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:rsidRPr="00EA0D55" w14:paraId="022C3DBE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022C3DBD" w14:textId="77777777" w:rsidR="00123799" w:rsidRPr="00EA0D55" w:rsidRDefault="000C53AE" w:rsidP="00E659F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EA0D55">
              <w:rPr>
                <w:rFonts w:ascii="Arial" w:hAnsi="Arial" w:cs="Arial"/>
                <w:b/>
                <w:sz w:val="24"/>
                <w:szCs w:val="24"/>
                <w:lang w:val="pt-BR"/>
              </w:rPr>
              <w:t>DECLARAÇÃO DE ACEITE DA ONEROSIDADE</w:t>
            </w:r>
          </w:p>
        </w:tc>
      </w:tr>
    </w:tbl>
    <w:p w14:paraId="022C3DBF" w14:textId="77777777" w:rsidR="000C53AE" w:rsidRPr="00040DBD" w:rsidRDefault="000C53AE" w:rsidP="000C53AE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022C3DC0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403C2F0AD9D349DD9C1861EA45ECC790"/>
          </w:placeholder>
          <w:showingPlcHdr/>
        </w:sdtPr>
        <w:sdtEndPr/>
        <w:sdtContent>
          <w:r w:rsidRPr="00EA0D55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</w:p>
    <w:p w14:paraId="022C3DC1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022C3DC2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022C3DC3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022C3DC4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022C3DC5" w14:textId="77777777" w:rsidR="009400CF" w:rsidRPr="00040DBD" w:rsidRDefault="009400CF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022C3DC6" w14:textId="1CC3F4CC" w:rsidR="000C53AE" w:rsidRPr="00040DBD" w:rsidRDefault="000C53AE" w:rsidP="009F75BB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FC9B593FF1AA4A3596DF5939FA5BF5BB"/>
          </w:placeholder>
          <w:showingPlcHdr/>
        </w:sdtPr>
        <w:sdtEndPr/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8780322281C347ED9996D08BDD1E15C2"/>
          </w:placeholder>
          <w:showingPlcHdr/>
        </w:sdtPr>
        <w:sdtEndPr/>
        <w:sdtContent>
          <w:r w:rsidRPr="00EA0D55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ede  à…</w:t>
          </w:r>
        </w:sdtContent>
      </w:sdt>
      <w:r w:rsidRPr="00040DBD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DD7F075D3BFA4340933EA91F058F4D8F"/>
          </w:placeholder>
          <w:showingPlcHdr/>
        </w:sdtPr>
        <w:sdtEndPr/>
        <w:sdtContent>
          <w:r w:rsidRPr="00EA0D55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CNPJ</w:t>
          </w:r>
        </w:sdtContent>
      </w:sdt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vem pelo presente, DECLARAR que aceita o pagamento da anuidade pela ocupação da faixa de domínio, na </w:t>
      </w:r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4CCAEE90BA06459B998BF93AC40D568C"/>
          </w:placeholder>
          <w:showingPlcHdr/>
        </w:sdtPr>
        <w:sdtEndPr/>
        <w:sdtContent>
          <w:r w:rsidRPr="00EA0D55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 xml:space="preserve">nome rodovia </w:t>
          </w:r>
        </w:sdtContent>
      </w:sdt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8EE80052F6EF44CBA4E08F21DD4AA88D"/>
          </w:placeholder>
          <w:showingPlcHdr/>
        </w:sdtPr>
        <w:sdtEndPr/>
        <w:sdtContent>
          <w:r w:rsidRPr="00EA0D55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P-XXX</w:t>
          </w:r>
        </w:sdtContent>
      </w:sdt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2BF70BBEDE8247949706B1CBD44097F7"/>
          </w:placeholder>
          <w:showingPlcHdr/>
        </w:sdtPr>
        <w:sdtEndPr/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E8A85C5C03A54A748CD06D955EE8C300"/>
          </w:placeholder>
          <w:showingPlcHdr/>
        </w:sdtPr>
        <w:sdtEndPr/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par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descricao_servico"/>
          <w:tag w:val="descricao_servico"/>
          <w:id w:val="-625311504"/>
          <w:placeholder>
            <w:docPart w:val="2EC8538A22704F5987991DC863FB79DA"/>
          </w:placeholder>
          <w:showingPlcHdr/>
        </w:sdtPr>
        <w:sdtEndPr/>
        <w:sdtContent>
          <w:r w:rsidRPr="00EA0D55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descrição do serviço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</w:t>
      </w:r>
      <w:r w:rsidR="00BB1077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cujo valor máximo é estipulado pela Portaria nº18, de 22 de novembro de 2010 e segue detalhado abaixo, na </w:t>
      </w:r>
      <w:r w:rsidR="00810788" w:rsidRPr="00810788">
        <w:rPr>
          <w:rFonts w:ascii="Arial" w:hAnsi="Arial" w:cs="Arial"/>
          <w:color w:val="000000"/>
          <w:spacing w:val="4"/>
          <w:sz w:val="24"/>
          <w:szCs w:val="24"/>
          <w:lang w:val="pt-PT"/>
        </w:rPr>
        <w:fldChar w:fldCharType="begin"/>
      </w:r>
      <w:r w:rsidR="00810788" w:rsidRPr="00810788">
        <w:rPr>
          <w:rFonts w:ascii="Arial" w:hAnsi="Arial" w:cs="Arial"/>
          <w:color w:val="000000"/>
          <w:spacing w:val="4"/>
          <w:sz w:val="24"/>
          <w:szCs w:val="24"/>
          <w:lang w:val="pt-PT"/>
        </w:rPr>
        <w:instrText xml:space="preserve"> REF _Ref21608700 \h  \* MERGEFORMAT </w:instrText>
      </w:r>
      <w:r w:rsidR="00810788" w:rsidRPr="00810788">
        <w:rPr>
          <w:rFonts w:ascii="Arial" w:hAnsi="Arial" w:cs="Arial"/>
          <w:color w:val="000000"/>
          <w:spacing w:val="4"/>
          <w:sz w:val="24"/>
          <w:szCs w:val="24"/>
          <w:lang w:val="pt-PT"/>
        </w:rPr>
      </w:r>
      <w:r w:rsidR="00810788" w:rsidRPr="00810788">
        <w:rPr>
          <w:rFonts w:ascii="Arial" w:hAnsi="Arial" w:cs="Arial"/>
          <w:color w:val="000000"/>
          <w:spacing w:val="4"/>
          <w:sz w:val="24"/>
          <w:szCs w:val="24"/>
          <w:lang w:val="pt-PT"/>
        </w:rPr>
        <w:fldChar w:fldCharType="separate"/>
      </w:r>
      <w:r w:rsidR="00900225" w:rsidRPr="00EA0D55">
        <w:rPr>
          <w:rFonts w:ascii="Arial" w:hAnsi="Arial" w:cs="Arial"/>
          <w:b/>
          <w:sz w:val="24"/>
          <w:szCs w:val="24"/>
          <w:lang w:val="pt-BR"/>
        </w:rPr>
        <w:t xml:space="preserve">Tabela </w:t>
      </w:r>
      <w:r w:rsidR="00900225" w:rsidRPr="00EA0D55">
        <w:rPr>
          <w:rFonts w:ascii="Arial" w:hAnsi="Arial" w:cs="Arial"/>
          <w:b/>
          <w:noProof/>
          <w:sz w:val="24"/>
          <w:szCs w:val="24"/>
          <w:lang w:val="pt-BR"/>
        </w:rPr>
        <w:t>1</w:t>
      </w:r>
      <w:r w:rsidR="00810788" w:rsidRPr="00810788">
        <w:rPr>
          <w:rFonts w:ascii="Arial" w:hAnsi="Arial" w:cs="Arial"/>
          <w:color w:val="000000"/>
          <w:spacing w:val="4"/>
          <w:sz w:val="24"/>
          <w:szCs w:val="24"/>
          <w:lang w:val="pt-PT"/>
        </w:rPr>
        <w:fldChar w:fldCharType="end"/>
      </w:r>
      <w:r w:rsidR="00D37A08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tbl>
      <w:tblPr>
        <w:tblW w:w="9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29"/>
        <w:gridCol w:w="198"/>
        <w:gridCol w:w="198"/>
        <w:gridCol w:w="5518"/>
        <w:gridCol w:w="2868"/>
        <w:gridCol w:w="8"/>
      </w:tblGrid>
      <w:tr w:rsidR="00810788" w:rsidRPr="00EA0D55" w14:paraId="6B7E20AB" w14:textId="77777777" w:rsidTr="0040731A">
        <w:trPr>
          <w:trHeight w:val="499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BE933" w14:textId="083CEA54" w:rsidR="00810788" w:rsidRPr="00EA0D55" w:rsidRDefault="00810788" w:rsidP="00810788">
            <w:pPr>
              <w:pStyle w:val="Legenda"/>
              <w:keepNext/>
              <w:jc w:val="center"/>
              <w:rPr>
                <w:lang w:val="pt-BR"/>
              </w:rPr>
            </w:pPr>
            <w:bookmarkStart w:id="0" w:name="_Ref21608700"/>
            <w:bookmarkStart w:id="1" w:name="RANGE!B2"/>
            <w:r w:rsidRPr="00EA0D55">
              <w:rPr>
                <w:rFonts w:ascii="Arial" w:hAnsi="Arial" w:cs="Arial"/>
                <w:b/>
                <w:i w:val="0"/>
                <w:color w:val="auto"/>
                <w:sz w:val="20"/>
                <w:lang w:val="pt-BR"/>
              </w:rPr>
              <w:t xml:space="preserve">Tabela </w:t>
            </w:r>
            <w:r w:rsidRPr="00810788">
              <w:rPr>
                <w:rFonts w:ascii="Arial" w:hAnsi="Arial" w:cs="Arial"/>
                <w:b/>
                <w:i w:val="0"/>
                <w:color w:val="auto"/>
                <w:sz w:val="20"/>
              </w:rPr>
              <w:fldChar w:fldCharType="begin"/>
            </w:r>
            <w:r w:rsidRPr="00EA0D55">
              <w:rPr>
                <w:rFonts w:ascii="Arial" w:hAnsi="Arial" w:cs="Arial"/>
                <w:b/>
                <w:i w:val="0"/>
                <w:color w:val="auto"/>
                <w:sz w:val="20"/>
                <w:lang w:val="pt-BR"/>
              </w:rPr>
              <w:instrText xml:space="preserve"> SEQ Tabela \* ARABIC </w:instrText>
            </w:r>
            <w:r w:rsidRPr="00810788">
              <w:rPr>
                <w:rFonts w:ascii="Arial" w:hAnsi="Arial" w:cs="Arial"/>
                <w:b/>
                <w:i w:val="0"/>
                <w:color w:val="auto"/>
                <w:sz w:val="20"/>
              </w:rPr>
              <w:fldChar w:fldCharType="separate"/>
            </w:r>
            <w:r w:rsidR="00900225" w:rsidRPr="00EA0D55">
              <w:rPr>
                <w:rFonts w:ascii="Arial" w:hAnsi="Arial" w:cs="Arial"/>
                <w:b/>
                <w:i w:val="0"/>
                <w:noProof/>
                <w:color w:val="auto"/>
                <w:sz w:val="20"/>
                <w:lang w:val="pt-BR"/>
              </w:rPr>
              <w:t>1</w:t>
            </w:r>
            <w:r w:rsidRPr="00810788">
              <w:rPr>
                <w:rFonts w:ascii="Arial" w:hAnsi="Arial" w:cs="Arial"/>
                <w:b/>
                <w:i w:val="0"/>
                <w:color w:val="auto"/>
                <w:sz w:val="20"/>
              </w:rPr>
              <w:fldChar w:fldCharType="end"/>
            </w:r>
            <w:bookmarkEnd w:id="0"/>
            <w:r w:rsidRPr="00EA0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pt-BR" w:eastAsia="pt-BR"/>
              </w:rPr>
              <w:t xml:space="preserve">: </w:t>
            </w:r>
            <w:r w:rsidRPr="00EA0D55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  <w:lang w:val="pt-BR" w:eastAsia="pt-BR"/>
              </w:rPr>
              <w:t>valor calculado para remuneração pelo uso da faixa de domínio, conforme Portaria nº18, de 22 de novembro de 2010</w:t>
            </w:r>
            <w:bookmarkEnd w:id="1"/>
          </w:p>
        </w:tc>
      </w:tr>
      <w:tr w:rsidR="00810788" w:rsidRPr="00EA0D55" w14:paraId="1309D4E2" w14:textId="77777777" w:rsidTr="0040731A">
        <w:trPr>
          <w:trHeight w:val="57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B82379" w14:textId="77777777" w:rsidR="00810788" w:rsidRPr="0047363D" w:rsidRDefault="00810788" w:rsidP="008107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911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35D3C4" w14:textId="77777777" w:rsidR="00810788" w:rsidRPr="0047363D" w:rsidRDefault="00810788" w:rsidP="0081078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Para concessionárias e permissionárias de serviço público, com tarifa</w:t>
            </w: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br/>
              <w:t>determinada pelo Poder Público:</w:t>
            </w:r>
          </w:p>
        </w:tc>
      </w:tr>
      <w:tr w:rsidR="00810788" w:rsidRPr="00EA0D55" w14:paraId="57CB4AB2" w14:textId="77777777" w:rsidTr="0040731A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8AEF" w14:textId="77777777" w:rsidR="00810788" w:rsidRPr="0047363D" w:rsidRDefault="00810788" w:rsidP="0081078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F2CD" w14:textId="77777777" w:rsidR="00810788" w:rsidRPr="0047363D" w:rsidRDefault="00810788" w:rsidP="00D8178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a)</w:t>
            </w:r>
          </w:p>
        </w:tc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859B" w14:textId="77777777" w:rsidR="00810788" w:rsidRPr="0047363D" w:rsidRDefault="00810788" w:rsidP="00D8178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rodovias com mais de duas faixas de tráfego/sentido</w:t>
            </w:r>
          </w:p>
        </w:tc>
      </w:tr>
      <w:tr w:rsidR="00810788" w:rsidRPr="00EA0D55" w14:paraId="470B3377" w14:textId="77777777" w:rsidTr="0040731A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8221" w14:textId="77777777" w:rsidR="00810788" w:rsidRPr="0047363D" w:rsidRDefault="00810788" w:rsidP="0081078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024F" w14:textId="77777777" w:rsidR="00810788" w:rsidRPr="0047363D" w:rsidRDefault="00810788" w:rsidP="008107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4DC5" w14:textId="453D3C88" w:rsidR="00810788" w:rsidRPr="0047363D" w:rsidRDefault="00810788" w:rsidP="0047363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="0090206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50,11</w:t>
            </w: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40731A" w:rsidRPr="00EA0D55" w14:paraId="5986367F" w14:textId="77777777" w:rsidTr="0040731A">
        <w:trPr>
          <w:gridAfter w:val="1"/>
          <w:wAfter w:w="10" w:type="dxa"/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3F37" w14:textId="77777777" w:rsidR="00810788" w:rsidRPr="0047363D" w:rsidRDefault="00810788" w:rsidP="008107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D270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C1AA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92B0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5490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DE13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3656BC2F" w14:textId="77777777" w:rsidTr="0040731A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9DCD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7805" w14:textId="251A5FB3" w:rsidR="00810788" w:rsidRPr="0047363D" w:rsidRDefault="00810788" w:rsidP="008107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3AA6" w14:textId="08216C55" w:rsidR="00810788" w:rsidRPr="0047363D" w:rsidRDefault="00810788" w:rsidP="00F13BD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="0047363D"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4</w:t>
            </w:r>
            <w:r w:rsidR="000A3F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4</w:t>
            </w:r>
            <w:r w:rsidR="0047363D"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,</w:t>
            </w:r>
            <w:r w:rsidR="00F13B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="000A3F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40731A" w:rsidRPr="00EA0D55" w14:paraId="00132A7A" w14:textId="77777777" w:rsidTr="0040731A">
        <w:trPr>
          <w:gridAfter w:val="1"/>
          <w:wAfter w:w="10" w:type="dxa"/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34A9" w14:textId="77777777" w:rsidR="00810788" w:rsidRPr="0047363D" w:rsidRDefault="00810788" w:rsidP="008107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0C36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6521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AA4E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7456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E6C7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0A6B868B" w14:textId="77777777" w:rsidTr="0040731A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370D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D86D" w14:textId="77777777" w:rsidR="00810788" w:rsidRPr="0047363D" w:rsidRDefault="00810788" w:rsidP="00D8178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b)</w:t>
            </w:r>
          </w:p>
        </w:tc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81AD" w14:textId="77777777" w:rsidR="00810788" w:rsidRPr="0047363D" w:rsidRDefault="00810788" w:rsidP="00D8178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rodovias com duas faixas de tráfego/sentido</w:t>
            </w:r>
            <w:bookmarkStart w:id="2" w:name="_GoBack"/>
            <w:bookmarkEnd w:id="2"/>
          </w:p>
        </w:tc>
      </w:tr>
      <w:tr w:rsidR="00810788" w:rsidRPr="00EA0D55" w14:paraId="2CA97EEC" w14:textId="77777777" w:rsidTr="0040731A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3AEA" w14:textId="77777777" w:rsidR="00810788" w:rsidRPr="0047363D" w:rsidRDefault="00810788" w:rsidP="0081078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1A97" w14:textId="77777777" w:rsidR="00810788" w:rsidRPr="0047363D" w:rsidRDefault="00810788" w:rsidP="008107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0F29" w14:textId="10B0F07D" w:rsidR="00810788" w:rsidRPr="0047363D" w:rsidRDefault="00810788" w:rsidP="0047363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="0090206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40,15/</w:t>
            </w: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m/ano;</w:t>
            </w:r>
          </w:p>
        </w:tc>
      </w:tr>
      <w:tr w:rsidR="0040731A" w:rsidRPr="00EA0D55" w14:paraId="69573FA9" w14:textId="77777777" w:rsidTr="0040731A">
        <w:trPr>
          <w:gridAfter w:val="1"/>
          <w:wAfter w:w="10" w:type="dxa"/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F434" w14:textId="77777777" w:rsidR="00810788" w:rsidRPr="0047363D" w:rsidRDefault="00810788" w:rsidP="008107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723D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7808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BE00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B979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4EFE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5DB64528" w14:textId="77777777" w:rsidTr="0040731A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2AFB" w14:textId="77777777" w:rsidR="00810788" w:rsidRPr="0047363D" w:rsidRDefault="00810788" w:rsidP="004C1F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D14D" w14:textId="5FD3F60E" w:rsidR="00810788" w:rsidRPr="0047363D" w:rsidRDefault="00810788" w:rsidP="004C1F3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42F4" w14:textId="0FCBD916" w:rsidR="00810788" w:rsidRPr="0047363D" w:rsidRDefault="00810788" w:rsidP="00F13BD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="0047363D"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="000A3F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="0047363D"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,</w:t>
            </w:r>
            <w:r w:rsidR="000A3F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="0090206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40731A" w:rsidRPr="00EA0D55" w14:paraId="33D006A4" w14:textId="77777777" w:rsidTr="0040731A">
        <w:trPr>
          <w:gridAfter w:val="1"/>
          <w:wAfter w:w="10" w:type="dxa"/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A6A" w14:textId="77777777" w:rsidR="00810788" w:rsidRPr="0047363D" w:rsidRDefault="00810788" w:rsidP="008107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5A26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553F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2BE1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0FFB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07B2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6BC38382" w14:textId="77777777" w:rsidTr="0040731A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8649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8E03" w14:textId="77777777" w:rsidR="00810788" w:rsidRPr="0047363D" w:rsidRDefault="00810788" w:rsidP="00D8178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c)</w:t>
            </w:r>
          </w:p>
        </w:tc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EDB9" w14:textId="77777777" w:rsidR="00810788" w:rsidRPr="0047363D" w:rsidRDefault="00810788" w:rsidP="00D8178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rodovias com pista simples, com ou sem terceira faixa</w:t>
            </w:r>
          </w:p>
        </w:tc>
      </w:tr>
      <w:tr w:rsidR="00810788" w:rsidRPr="00EA0D55" w14:paraId="39567274" w14:textId="77777777" w:rsidTr="0040731A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0000" w14:textId="77777777" w:rsidR="00810788" w:rsidRPr="0047363D" w:rsidRDefault="00810788" w:rsidP="0081078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CE72" w14:textId="77777777" w:rsidR="00810788" w:rsidRPr="0047363D" w:rsidRDefault="00810788" w:rsidP="008107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9F270" w14:textId="111E253C" w:rsidR="00810788" w:rsidRPr="0047363D" w:rsidRDefault="00810788" w:rsidP="0047363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Rodovias Categoria A (VDM &gt; 6.000) e contratos de concessão regidos pelo IGP-m: até R$ </w:t>
            </w:r>
            <w:r w:rsidR="0090206F" w:rsidRPr="0090206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24,86</w:t>
            </w:r>
            <w:r w:rsidRPr="0090206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40731A" w:rsidRPr="00EA0D55" w14:paraId="1C984C3E" w14:textId="77777777" w:rsidTr="0040731A">
        <w:trPr>
          <w:gridAfter w:val="1"/>
          <w:wAfter w:w="10" w:type="dxa"/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95B8" w14:textId="77777777" w:rsidR="00810788" w:rsidRPr="0047363D" w:rsidRDefault="00810788" w:rsidP="008107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9BEB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6BAD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29581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E3E8B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3BAD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0F4F2D75" w14:textId="77777777" w:rsidTr="0040731A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ABAF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2526" w14:textId="77777777" w:rsidR="00810788" w:rsidRPr="0047363D" w:rsidRDefault="00810788" w:rsidP="008107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21512" w14:textId="6569CC26" w:rsidR="00810788" w:rsidRPr="0047363D" w:rsidRDefault="00810788" w:rsidP="00E13D5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Rodovias Categoria A (VDM &gt; 6.000) e contratos de concessão regidos pelo IPCA: até R$ </w:t>
            </w:r>
            <w:r w:rsidR="0047363D"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="00E13D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="0047363D"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,</w:t>
            </w:r>
            <w:r w:rsidR="000A3F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89</w:t>
            </w: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40731A" w:rsidRPr="00EA0D55" w14:paraId="0DD6CAFE" w14:textId="77777777" w:rsidTr="0040731A">
        <w:trPr>
          <w:gridAfter w:val="1"/>
          <w:wAfter w:w="10" w:type="dxa"/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93C7" w14:textId="77777777" w:rsidR="00810788" w:rsidRPr="0047363D" w:rsidRDefault="00810788" w:rsidP="008107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34EC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36D8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0F912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02A70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F11D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73089244" w14:textId="77777777" w:rsidTr="0040731A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2381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CC4E" w14:textId="77777777" w:rsidR="00810788" w:rsidRPr="0047363D" w:rsidRDefault="00810788" w:rsidP="008107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87E8" w14:textId="17789739" w:rsidR="00810788" w:rsidRPr="0047363D" w:rsidRDefault="00810788" w:rsidP="0047363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Rodovias Categoria B (VDM ≤ 6.000) e contratos de concessão regidos pelo IGP-m: até R$ </w:t>
            </w:r>
            <w:r w:rsidR="0090206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19,89</w:t>
            </w:r>
            <w:r w:rsidR="000A3F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/</w:t>
            </w: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m/ano;</w:t>
            </w:r>
          </w:p>
        </w:tc>
      </w:tr>
      <w:tr w:rsidR="0040731A" w:rsidRPr="00EA0D55" w14:paraId="570FDB4F" w14:textId="77777777" w:rsidTr="0040731A">
        <w:trPr>
          <w:gridAfter w:val="1"/>
          <w:wAfter w:w="10" w:type="dxa"/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2361" w14:textId="77777777" w:rsidR="00810788" w:rsidRPr="0047363D" w:rsidRDefault="00810788" w:rsidP="008107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10A2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133C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7AC5B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BE471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7A488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2B264C8B" w14:textId="77777777" w:rsidTr="0040731A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40BD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60BD" w14:textId="77777777" w:rsidR="00810788" w:rsidRPr="0047363D" w:rsidRDefault="00810788" w:rsidP="008107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0F07A" w14:textId="22E84169" w:rsidR="00810788" w:rsidRPr="0047363D" w:rsidRDefault="00810788" w:rsidP="00F13BD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Rodovias Categoria A (VDM ≤ 6.000) e contratos de concessão regidos pelo IPCA: até R$ </w:t>
            </w:r>
            <w:r w:rsidR="00E13D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17</w:t>
            </w:r>
            <w:r w:rsidR="0047363D"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,</w:t>
            </w:r>
            <w:r w:rsidR="000A3F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="0090206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="0047363D"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/</w:t>
            </w: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m/ano;</w:t>
            </w:r>
          </w:p>
        </w:tc>
      </w:tr>
      <w:tr w:rsidR="0040731A" w:rsidRPr="00EA0D55" w14:paraId="6C999746" w14:textId="77777777" w:rsidTr="0040731A">
        <w:trPr>
          <w:gridAfter w:val="1"/>
          <w:wAfter w:w="10" w:type="dxa"/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2A43" w14:textId="77777777" w:rsidR="00810788" w:rsidRPr="0047363D" w:rsidRDefault="00810788" w:rsidP="008107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4E44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5F58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883E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5AC2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B312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7DDA3ADB" w14:textId="77777777" w:rsidTr="0040731A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3B2F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6380" w14:textId="77777777" w:rsidR="00810788" w:rsidRPr="0047363D" w:rsidRDefault="00810788" w:rsidP="00D8178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d)</w:t>
            </w:r>
          </w:p>
        </w:tc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EEC8" w14:textId="77777777" w:rsidR="00810788" w:rsidRPr="0047363D" w:rsidRDefault="00810788" w:rsidP="00D8178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nas ocupações envolvendo área da faixa de domínio</w:t>
            </w:r>
          </w:p>
        </w:tc>
      </w:tr>
      <w:tr w:rsidR="00810788" w:rsidRPr="00EA0D55" w14:paraId="33BB7A60" w14:textId="77777777" w:rsidTr="0040731A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D959" w14:textId="77777777" w:rsidR="00810788" w:rsidRPr="0047363D" w:rsidRDefault="00810788" w:rsidP="0081078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F37C" w14:textId="77777777" w:rsidR="00810788" w:rsidRPr="0047363D" w:rsidRDefault="00810788" w:rsidP="008107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D92E" w14:textId="706B3E71" w:rsidR="00810788" w:rsidRPr="0047363D" w:rsidRDefault="00810788" w:rsidP="0047363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="0090206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787,43</w:t>
            </w: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/m²/ano;</w:t>
            </w:r>
          </w:p>
        </w:tc>
      </w:tr>
      <w:tr w:rsidR="0040731A" w:rsidRPr="00EA0D55" w14:paraId="51C8D4CF" w14:textId="77777777" w:rsidTr="0040731A">
        <w:trPr>
          <w:gridAfter w:val="1"/>
          <w:wAfter w:w="10" w:type="dxa"/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559" w14:textId="77777777" w:rsidR="00810788" w:rsidRPr="0047363D" w:rsidRDefault="00810788" w:rsidP="008107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8452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0139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AD3D5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D49FB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D1F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0F8D1321" w14:textId="77777777" w:rsidTr="0040731A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EC08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8CA" w14:textId="77777777" w:rsidR="00810788" w:rsidRPr="0047363D" w:rsidRDefault="00810788" w:rsidP="008107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4D49C" w14:textId="2428C2F9" w:rsidR="00810788" w:rsidRPr="0047363D" w:rsidRDefault="00810788" w:rsidP="00F13BD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Para os contratos de concessão regidos pelo IGPCA: até R$ </w:t>
            </w:r>
            <w:r w:rsidR="00E13D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="000A3F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93,5</w:t>
            </w:r>
            <w:r w:rsidR="0090206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/m²/ano;</w:t>
            </w:r>
          </w:p>
        </w:tc>
      </w:tr>
      <w:tr w:rsidR="0040731A" w:rsidRPr="00EA0D55" w14:paraId="2EDCB7C1" w14:textId="77777777" w:rsidTr="0040731A">
        <w:trPr>
          <w:gridAfter w:val="1"/>
          <w:wAfter w:w="10" w:type="dxa"/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A424" w14:textId="77777777" w:rsidR="00810788" w:rsidRPr="0047363D" w:rsidRDefault="00810788" w:rsidP="008107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DA0A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66C2" w14:textId="77777777" w:rsidR="00810788" w:rsidRPr="0047363D" w:rsidRDefault="00810788" w:rsidP="008107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F201" w14:textId="77777777" w:rsidR="00810788" w:rsidRPr="0047363D" w:rsidRDefault="00810788" w:rsidP="008107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B573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F99C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4FA4E15A" w14:textId="77777777" w:rsidTr="0040731A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82381C" w14:textId="77777777" w:rsidR="00810788" w:rsidRPr="0047363D" w:rsidRDefault="00810788" w:rsidP="008107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II</w:t>
            </w:r>
          </w:p>
        </w:tc>
        <w:tc>
          <w:tcPr>
            <w:tcW w:w="9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AF7192" w14:textId="77777777" w:rsidR="00810788" w:rsidRPr="0047363D" w:rsidRDefault="00810788" w:rsidP="0081078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Para empresas prestadoras de serviços de destinação restrita ou coletiva, com tarifas livres determinada pelo Poder Público:</w:t>
            </w:r>
          </w:p>
        </w:tc>
      </w:tr>
      <w:tr w:rsidR="00810788" w:rsidRPr="00EA0D55" w14:paraId="47D15E0D" w14:textId="77777777" w:rsidTr="0040731A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2885" w14:textId="77777777" w:rsidR="00810788" w:rsidRPr="0047363D" w:rsidRDefault="00810788" w:rsidP="0081078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1C3C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D9D4" w14:textId="77777777" w:rsidR="00810788" w:rsidRPr="0047363D" w:rsidRDefault="00810788" w:rsidP="008107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68982022" w14:textId="77777777" w:rsidTr="0040731A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FB54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A0DB" w14:textId="77777777" w:rsidR="00810788" w:rsidRPr="0047363D" w:rsidRDefault="00810788" w:rsidP="008107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B525" w14:textId="1FC10343" w:rsidR="00810788" w:rsidRPr="0047363D" w:rsidRDefault="00810788" w:rsidP="00EA0D5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="0090206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145,70</w:t>
            </w: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/m/ano</w:t>
            </w:r>
            <w:r w:rsid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, </w:t>
            </w:r>
            <w:r w:rsidR="00EA0D55" w:rsidRP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nas</w:t>
            </w:r>
            <w:r w:rsid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A0D55" w:rsidRP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ocupações lineares ou até R$ </w:t>
            </w:r>
            <w:r w:rsid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739,57</w:t>
            </w:r>
            <w:r w:rsidR="00EA0D55" w:rsidRP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/m2/ano nas ocupações por área</w:t>
            </w: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;</w:t>
            </w:r>
          </w:p>
        </w:tc>
      </w:tr>
      <w:tr w:rsidR="0040731A" w:rsidRPr="00EA0D55" w14:paraId="09CEC607" w14:textId="77777777" w:rsidTr="0040731A">
        <w:trPr>
          <w:gridAfter w:val="1"/>
          <w:wAfter w:w="10" w:type="dxa"/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B46F" w14:textId="77777777" w:rsidR="00810788" w:rsidRPr="0047363D" w:rsidRDefault="00810788" w:rsidP="008107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D85E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8A62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8B5F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9714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8C65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0B220197" w14:textId="77777777" w:rsidTr="0040731A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AB05" w14:textId="77777777" w:rsidR="00810788" w:rsidRPr="0047363D" w:rsidRDefault="00810788" w:rsidP="008107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CCAA" w14:textId="68376A36" w:rsidR="00810788" w:rsidRPr="00F06014" w:rsidRDefault="00810788" w:rsidP="00F06014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542C" w14:textId="7E9DD7D1" w:rsidR="00810788" w:rsidRPr="0047363D" w:rsidRDefault="00810788" w:rsidP="00EA0D5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="00F060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="008A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="000A3F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8</w:t>
            </w:r>
            <w:r w:rsidR="00F060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,</w:t>
            </w:r>
            <w:r w:rsidR="000A3F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="0090206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4</w:t>
            </w: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/m/ano</w:t>
            </w:r>
            <w:r w:rsid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, </w:t>
            </w:r>
            <w:r w:rsidR="00EA0D55" w:rsidRP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nas</w:t>
            </w:r>
            <w:r w:rsid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A0D55" w:rsidRP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ocupações lineares ou até R$ </w:t>
            </w:r>
            <w:r w:rsid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680,74</w:t>
            </w:r>
            <w:r w:rsidR="00EA0D55" w:rsidRP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/m2/ano nas ocupações por área</w:t>
            </w:r>
            <w:r w:rsidRPr="004736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;</w:t>
            </w:r>
          </w:p>
        </w:tc>
      </w:tr>
      <w:tr w:rsidR="0040731A" w:rsidRPr="00EA0D55" w14:paraId="7BB281A3" w14:textId="77777777" w:rsidTr="0040731A">
        <w:trPr>
          <w:gridAfter w:val="1"/>
          <w:wAfter w:w="10" w:type="dxa"/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BD05" w14:textId="77777777" w:rsidR="00810788" w:rsidRPr="00810788" w:rsidRDefault="00810788" w:rsidP="00810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4760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108F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F9E4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85A8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521A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810788" w14:paraId="73DCF2A8" w14:textId="77777777" w:rsidTr="0040731A">
        <w:trPr>
          <w:gridAfter w:val="1"/>
          <w:wAfter w:w="10" w:type="dxa"/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5463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26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60B58" w14:textId="77777777" w:rsidR="00810788" w:rsidRPr="00810788" w:rsidRDefault="00810788" w:rsidP="00810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Valor (R$) / unid. / ano(*)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FD57" w14:textId="27DB939F" w:rsidR="00810788" w:rsidRPr="00810788" w:rsidRDefault="00810788" w:rsidP="0040731A">
            <w:pPr>
              <w:ind w:firstLine="10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40731A" w:rsidRPr="00810788" w14:paraId="4C7A79F8" w14:textId="77777777" w:rsidTr="0040731A">
        <w:trPr>
          <w:gridAfter w:val="1"/>
          <w:wAfter w:w="10" w:type="dxa"/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0133" w14:textId="77777777" w:rsidR="00810788" w:rsidRPr="00810788" w:rsidRDefault="00810788" w:rsidP="0081078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1091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5B12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BDEC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CE4A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D8A0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810788" w14:paraId="502D911E" w14:textId="77777777" w:rsidTr="0040731A">
        <w:trPr>
          <w:gridAfter w:val="1"/>
          <w:wAfter w:w="10" w:type="dxa"/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0513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26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658C" w14:textId="77777777" w:rsidR="00810788" w:rsidRPr="00810788" w:rsidRDefault="00810788" w:rsidP="00810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Quantidade total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75D0" w14:textId="1C9F82CD" w:rsidR="00810788" w:rsidRPr="0040731A" w:rsidRDefault="00810788" w:rsidP="0040731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40731A" w:rsidRPr="00810788" w14:paraId="25932E65" w14:textId="77777777" w:rsidTr="0040731A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FC98" w14:textId="77777777" w:rsidR="00810788" w:rsidRPr="00810788" w:rsidRDefault="00810788" w:rsidP="00810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451C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209B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C78E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665FA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810788" w14:paraId="49B9E7F6" w14:textId="77777777" w:rsidTr="0040731A">
        <w:trPr>
          <w:gridAfter w:val="1"/>
          <w:wAfter w:w="10" w:type="dxa"/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94DD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26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904B" w14:textId="77777777" w:rsidR="00810788" w:rsidRPr="0040731A" w:rsidRDefault="00810788" w:rsidP="0040731A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pt-BR" w:eastAsia="pt-BR"/>
              </w:rPr>
            </w:pPr>
            <w:r w:rsidRPr="0040731A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Unidade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4F3" w14:textId="51CB89F6" w:rsidR="00810788" w:rsidRPr="0040731A" w:rsidRDefault="0040731A" w:rsidP="0040731A">
            <w:pPr>
              <w:ind w:left="-105" w:firstLine="10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   </w:t>
            </w:r>
            <w:r w:rsidR="00F06014" w:rsidRPr="004073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etros</w:t>
            </w:r>
          </w:p>
        </w:tc>
      </w:tr>
      <w:tr w:rsidR="0040731A" w:rsidRPr="00810788" w14:paraId="42397CCB" w14:textId="77777777" w:rsidTr="0040731A">
        <w:trPr>
          <w:gridAfter w:val="1"/>
          <w:wAfter w:w="10" w:type="dxa"/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A19A" w14:textId="77777777" w:rsidR="00810788" w:rsidRPr="00810788" w:rsidRDefault="00810788" w:rsidP="00810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9DF6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BA83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0CC0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627CC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1954E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810788" w14:paraId="127F6808" w14:textId="77777777" w:rsidTr="0040731A">
        <w:trPr>
          <w:gridAfter w:val="1"/>
          <w:wAfter w:w="10" w:type="dxa"/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5F13" w14:textId="77777777" w:rsidR="00810788" w:rsidRPr="00810788" w:rsidRDefault="00810788" w:rsidP="008107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26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21E2" w14:textId="77777777" w:rsidR="00810788" w:rsidRPr="00810788" w:rsidRDefault="00810788" w:rsidP="00810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Valor total (R$)/ano(*)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CDF7" w14:textId="7EF393C2" w:rsidR="00810788" w:rsidRPr="0040731A" w:rsidRDefault="00810788" w:rsidP="0040731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40731A" w:rsidRPr="00810788" w14:paraId="265DB878" w14:textId="77777777" w:rsidTr="0040731A">
        <w:trPr>
          <w:gridAfter w:val="1"/>
          <w:wAfter w:w="10" w:type="dxa"/>
          <w:trHeight w:val="19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C6B294" w14:textId="77777777" w:rsidR="00810788" w:rsidRPr="00810788" w:rsidRDefault="00810788" w:rsidP="00810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BDB008" w14:textId="77777777" w:rsidR="00810788" w:rsidRPr="00810788" w:rsidRDefault="00810788" w:rsidP="00810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6FBB2" w14:textId="77777777" w:rsidR="00810788" w:rsidRPr="00810788" w:rsidRDefault="00810788" w:rsidP="00810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C2BEDE" w14:textId="77777777" w:rsidR="00810788" w:rsidRPr="00810788" w:rsidRDefault="00810788" w:rsidP="00810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1375E" w14:textId="77777777" w:rsidR="00810788" w:rsidRPr="00810788" w:rsidRDefault="00810788" w:rsidP="00810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56007E" w14:textId="77777777" w:rsidR="00810788" w:rsidRPr="00810788" w:rsidRDefault="00810788" w:rsidP="00810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14:paraId="5A636F43" w14:textId="733D7832" w:rsidR="009F75BB" w:rsidRDefault="009F75BB" w:rsidP="00F06014">
      <w:pPr>
        <w:tabs>
          <w:tab w:val="right" w:leader="dot" w:pos="9356"/>
        </w:tabs>
        <w:spacing w:before="100" w:beforeAutospacing="1" w:after="100" w:afterAutospacing="1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0CE2A6CE" w14:textId="77777777" w:rsidR="009F75BB" w:rsidRPr="00040DBD" w:rsidRDefault="009F75BB" w:rsidP="00EA09D2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="00EA09D2" w:rsidRPr="00040DBD" w14:paraId="022C3DE4" w14:textId="77777777" w:rsidTr="00442F1E">
        <w:tc>
          <w:tcPr>
            <w:tcW w:w="587" w:type="pct"/>
            <w:tcBorders>
              <w:bottom w:val="nil"/>
            </w:tcBorders>
          </w:tcPr>
          <w:p w14:paraId="022C3DE1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55CFCFB9D2EB4C169CDA8E0E861FCFC7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14:paraId="022C3DE2" w14:textId="5F0E6398" w:rsidR="00EA09D2" w:rsidRPr="00040DBD" w:rsidRDefault="00EA09D2" w:rsidP="00040DBD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. 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14:paraId="022C3DE3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EA09D2" w:rsidRPr="00040DBD" w14:paraId="022C3DE8" w14:textId="77777777" w:rsidTr="00442F1E">
        <w:tc>
          <w:tcPr>
            <w:tcW w:w="587" w:type="pct"/>
            <w:tcBorders>
              <w:top w:val="nil"/>
              <w:bottom w:val="nil"/>
            </w:tcBorders>
          </w:tcPr>
          <w:p w14:paraId="022C3DE5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329560FDF15D445EB0C4545C55AD3E42"/>
            </w:placeholder>
            <w:showingPlcHdr/>
          </w:sdtPr>
          <w:sdtEndPr/>
          <w:sdtContent>
            <w:tc>
              <w:tcPr>
                <w:tcW w:w="3888" w:type="pct"/>
              </w:tcPr>
              <w:p w14:paraId="022C3DE6" w14:textId="2460B9F9" w:rsidR="00EA09D2" w:rsidRPr="00040DBD" w:rsidRDefault="00EA09D2" w:rsidP="00040DBD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 representante</w:t>
                </w: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14:paraId="022C3DE7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022C3DE9" w14:textId="26A3F406" w:rsidR="0096016F" w:rsidRPr="00040DBD" w:rsidRDefault="0096016F" w:rsidP="005F5E12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544A53BF" w14:textId="77777777" w:rsidR="0096016F" w:rsidRPr="00040DBD" w:rsidRDefault="0096016F">
      <w:pPr>
        <w:rPr>
          <w:rFonts w:ascii="Arial" w:hAnsi="Arial" w:cs="Arial"/>
          <w:b/>
          <w:color w:val="000000"/>
          <w:sz w:val="24"/>
          <w:szCs w:val="24"/>
          <w:lang w:val="pt-PT"/>
        </w:rPr>
        <w:sectPr w:rsidR="0096016F" w:rsidRPr="00040DBD" w:rsidSect="00D75220">
          <w:headerReference w:type="default" r:id="rId8"/>
          <w:headerReference w:type="first" r:id="rId9"/>
          <w:pgSz w:w="11918" w:h="16854"/>
          <w:pgMar w:top="1417" w:right="1701" w:bottom="1417" w:left="1701" w:header="34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6016F" w:rsidRPr="00EA0D55" w14:paraId="42623DC0" w14:textId="77777777" w:rsidTr="00661F57">
        <w:tc>
          <w:tcPr>
            <w:tcW w:w="11907" w:type="dxa"/>
            <w:shd w:val="clear" w:color="auto" w:fill="F2F2F2" w:themeFill="background1" w:themeFillShade="F2"/>
          </w:tcPr>
          <w:p w14:paraId="3AEA1CDE" w14:textId="77777777" w:rsidR="0096016F" w:rsidRPr="00EA0D55" w:rsidRDefault="0096016F" w:rsidP="00661F5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EA0D55">
              <w:rPr>
                <w:rFonts w:ascii="Arial" w:hAnsi="Arial" w:cs="Arial"/>
                <w:b/>
                <w:sz w:val="24"/>
                <w:szCs w:val="24"/>
                <w:lang w:val="pt-BR"/>
              </w:rPr>
              <w:lastRenderedPageBreak/>
              <w:t>DECLARAÇÃO DE ACEITE DA ONEROSIDADE</w:t>
            </w:r>
          </w:p>
        </w:tc>
      </w:tr>
    </w:tbl>
    <w:p w14:paraId="4DE7C511" w14:textId="77777777" w:rsidR="0096016F" w:rsidRPr="00040DBD" w:rsidRDefault="0096016F" w:rsidP="0096016F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4F80009B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93516409"/>
          <w:placeholder>
            <w:docPart w:val="BE68AD9BDCAF4C3EA4BBDEF5E035D4E3"/>
          </w:placeholder>
          <w:showingPlcHdr/>
        </w:sdtPr>
        <w:sdtEndPr/>
        <w:sdtContent>
          <w:r w:rsidRPr="00EA0D55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</w:p>
    <w:p w14:paraId="7CA41591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3DDC6505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4B1C48B5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171E2412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7A5A719F" w14:textId="77777777" w:rsidR="0096016F" w:rsidRPr="00040DBD" w:rsidRDefault="0096016F" w:rsidP="0096016F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AC5CB9B" w14:textId="10DA690B" w:rsidR="0096016F" w:rsidRPr="00040DBD" w:rsidRDefault="009F75BB" w:rsidP="009F75BB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Eu,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1719242618"/>
          <w:placeholder>
            <w:docPart w:val="0487014D75B54E7585615A4BC4E530CD"/>
          </w:placeholder>
          <w:showingPlcHdr/>
        </w:sdtPr>
        <w:sdtEndPr/>
        <w:sdtContent>
          <w:r w:rsidR="0096016F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sdtContent>
      </w:sdt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endereço </w:t>
      </w:r>
      <w:r w:rsidR="00040DBD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</w:t>
      </w:r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-1868373068"/>
          <w:placeholder>
            <w:docPart w:val="6E0D981EB807478FAB0ADF28EF15C5DD"/>
          </w:placeholder>
          <w:showingPlcHdr/>
        </w:sdtPr>
        <w:sdtEndPr/>
        <w:sdtContent>
          <w:r w:rsidR="0096016F" w:rsidRPr="00EA0D55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endereço</w:t>
          </w:r>
        </w:sdtContent>
      </w:sdt>
      <w:r w:rsidR="0096016F" w:rsidRPr="00040DBD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-697547570"/>
          <w:placeholder>
            <w:docPart w:val="22D732697AC44D7082D98B95053C12A1"/>
          </w:placeholder>
          <w:showingPlcHdr/>
        </w:sdtPr>
        <w:sdtEndPr/>
        <w:sdtContent>
          <w:r w:rsidR="0096016F" w:rsidRPr="00EA0D55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CPF</w:t>
          </w:r>
        </w:sdtContent>
      </w:sdt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25633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venho</w:t>
      </w:r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pelo presente, DECLARAR que aceit</w:t>
      </w:r>
      <w:r w:rsidR="0025633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o</w:t>
      </w:r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o pagamento da anuidade pela ocupação da faixa de domínio, na </w:t>
      </w:r>
      <w:r w:rsidR="0096016F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274790072"/>
          <w:placeholder>
            <w:docPart w:val="86C65C8C56B3490E82781E6967B72B09"/>
          </w:placeholder>
          <w:showingPlcHdr/>
        </w:sdtPr>
        <w:sdtEndPr/>
        <w:sdtContent>
          <w:r w:rsidR="0096016F" w:rsidRPr="00EA0D55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 xml:space="preserve">nome rodovia </w:t>
          </w:r>
        </w:sdtContent>
      </w:sdt>
      <w:r w:rsidR="0096016F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609694305"/>
          <w:placeholder>
            <w:docPart w:val="5B457157DA0D41938620BC2192928714"/>
          </w:placeholder>
          <w:showingPlcHdr/>
        </w:sdtPr>
        <w:sdtEndPr/>
        <w:sdtContent>
          <w:r w:rsidR="0096016F" w:rsidRPr="00EA0D55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P-XXX</w:t>
          </w:r>
        </w:sdtContent>
      </w:sdt>
      <w:r w:rsidR="0096016F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2071224348"/>
          <w:placeholder>
            <w:docPart w:val="9569E15C1EE04795AC1A4CFDBC2F3140"/>
          </w:placeholder>
          <w:showingPlcHdr/>
        </w:sdtPr>
        <w:sdtEndPr/>
        <w:sdtContent>
          <w:r w:rsidR="0096016F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1549260622"/>
          <w:placeholder>
            <w:docPart w:val="28DAE8D83DE14777B63FBA05D6825760"/>
          </w:placeholder>
          <w:showingPlcHdr/>
        </w:sdtPr>
        <w:sdtEndPr/>
        <w:sdtContent>
          <w:r w:rsidR="0096016F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par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descricao_servico"/>
          <w:tag w:val="descricao_servico"/>
          <w:id w:val="1038545004"/>
          <w:placeholder>
            <w:docPart w:val="4C7A444815D247E4BC6C9B68DFD028C9"/>
          </w:placeholder>
          <w:showingPlcHdr/>
        </w:sdtPr>
        <w:sdtEndPr/>
        <w:sdtContent>
          <w:r w:rsidR="0096016F" w:rsidRPr="00EA0D55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descrição do serviço</w:t>
          </w:r>
        </w:sdtContent>
      </w:sdt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cujo valor máximo é estipulado pela Portaria nº18, de 22 de novembro de 2010 e segue detalhado abaixo, na </w:t>
      </w:r>
      <w:r w:rsidR="00810788" w:rsidRPr="00810788">
        <w:rPr>
          <w:rFonts w:ascii="Arial" w:hAnsi="Arial" w:cs="Arial"/>
          <w:b/>
          <w:color w:val="000000"/>
          <w:spacing w:val="4"/>
          <w:sz w:val="24"/>
          <w:szCs w:val="24"/>
          <w:lang w:val="pt-PT"/>
        </w:rPr>
        <w:t>Tabela 1</w:t>
      </w:r>
      <w:r w:rsidR="00810788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"/>
        <w:gridCol w:w="370"/>
        <w:gridCol w:w="2002"/>
        <w:gridCol w:w="2001"/>
        <w:gridCol w:w="2001"/>
        <w:gridCol w:w="1969"/>
      </w:tblGrid>
      <w:tr w:rsidR="00810788" w:rsidRPr="00EA0D55" w14:paraId="5A903FD1" w14:textId="77777777" w:rsidTr="000714DC">
        <w:trPr>
          <w:trHeight w:val="49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B0E4C" w14:textId="3630ABE3" w:rsidR="00810788" w:rsidRPr="00EA0D55" w:rsidRDefault="00D37A08" w:rsidP="000714DC">
            <w:pPr>
              <w:pStyle w:val="Legenda"/>
              <w:keepNext/>
              <w:jc w:val="center"/>
              <w:rPr>
                <w:lang w:val="pt-BR"/>
              </w:rPr>
            </w:pPr>
            <w:r w:rsidRPr="00EA0D55">
              <w:rPr>
                <w:rFonts w:ascii="Arial" w:eastAsia="Times New Roman" w:hAnsi="Arial" w:cs="Arial"/>
                <w:b/>
                <w:bCs/>
                <w:i w:val="0"/>
                <w:color w:val="000000"/>
                <w:sz w:val="20"/>
                <w:szCs w:val="24"/>
                <w:lang w:val="pt-BR" w:eastAsia="pt-BR"/>
              </w:rPr>
              <w:t>Tabela 1</w:t>
            </w:r>
            <w:r w:rsidR="00810788" w:rsidRPr="00EA0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pt-BR" w:eastAsia="pt-BR"/>
              </w:rPr>
              <w:t xml:space="preserve">: </w:t>
            </w:r>
            <w:r w:rsidR="00810788" w:rsidRPr="00EA0D55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  <w:lang w:val="pt-BR" w:eastAsia="pt-BR"/>
              </w:rPr>
              <w:t>valor calculado para remuneração pelo uso da faixa de domínio, conforme Portaria nº18, de 22 de novembro de 2010</w:t>
            </w:r>
          </w:p>
        </w:tc>
      </w:tr>
      <w:tr w:rsidR="00810788" w:rsidRPr="00EA0D55" w14:paraId="27DF9FCC" w14:textId="77777777" w:rsidTr="000714DC">
        <w:trPr>
          <w:trHeight w:val="57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ED1655" w14:textId="77777777" w:rsidR="00810788" w:rsidRPr="00810788" w:rsidRDefault="00810788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7E99D1" w14:textId="77777777" w:rsidR="00810788" w:rsidRPr="00810788" w:rsidRDefault="00810788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a concessionárias e permissionárias de serviço público, com tarifa</w:t>
            </w: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determinada pelo Poder Público:</w:t>
            </w:r>
          </w:p>
        </w:tc>
      </w:tr>
      <w:tr w:rsidR="00810788" w:rsidRPr="00EA0D55" w14:paraId="2A9D605B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29C7" w14:textId="77777777" w:rsidR="00810788" w:rsidRPr="00810788" w:rsidRDefault="00810788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9ADF" w14:textId="77777777" w:rsidR="00810788" w:rsidRPr="00810788" w:rsidRDefault="00810788" w:rsidP="00D8178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4636" w14:textId="77777777" w:rsidR="00810788" w:rsidRPr="00810788" w:rsidRDefault="00810788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mais de duas faixas de tráfego/sentido</w:t>
            </w:r>
          </w:p>
        </w:tc>
      </w:tr>
      <w:tr w:rsidR="00810788" w:rsidRPr="00EA0D55" w14:paraId="2CE44884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5B9F" w14:textId="77777777" w:rsidR="00810788" w:rsidRPr="00810788" w:rsidRDefault="00810788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D76D" w14:textId="77777777" w:rsidR="00810788" w:rsidRPr="00810788" w:rsidRDefault="00810788" w:rsidP="00D817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4364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A0D55" w:rsidRPr="00EA0D55" w14:paraId="7071B3DD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CD17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BCBA" w14:textId="77777777" w:rsidR="00810788" w:rsidRPr="00810788" w:rsidRDefault="00810788" w:rsidP="00D817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0F73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8D7D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BEAA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59D3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1ACB0C5F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18AC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7433" w14:textId="77777777" w:rsidR="00810788" w:rsidRPr="00810788" w:rsidRDefault="00810788" w:rsidP="00D817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89B7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A0D55" w:rsidRPr="00EA0D55" w14:paraId="2192B56D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58A6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C4BA" w14:textId="77777777" w:rsidR="00810788" w:rsidRPr="00810788" w:rsidRDefault="00810788" w:rsidP="00D817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E71D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31AE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BA80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959F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77744470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E713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7A86" w14:textId="77777777" w:rsidR="00810788" w:rsidRPr="00810788" w:rsidRDefault="00810788" w:rsidP="00D8178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507A" w14:textId="77777777" w:rsidR="00810788" w:rsidRPr="00810788" w:rsidRDefault="00810788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duas faixas de tráfego/sentido</w:t>
            </w:r>
          </w:p>
        </w:tc>
      </w:tr>
      <w:tr w:rsidR="00810788" w:rsidRPr="00EA0D55" w14:paraId="45D9DAFD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8103" w14:textId="77777777" w:rsidR="00810788" w:rsidRPr="00810788" w:rsidRDefault="00810788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218A" w14:textId="77777777" w:rsidR="00810788" w:rsidRPr="00810788" w:rsidRDefault="00810788" w:rsidP="00D817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6F9E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A0D55" w:rsidRPr="00EA0D55" w14:paraId="2144A8A5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E68A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12AD" w14:textId="77777777" w:rsidR="00810788" w:rsidRPr="00810788" w:rsidRDefault="00810788" w:rsidP="00D817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48D2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6F31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688B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69BF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5297C257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76C4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1937" w14:textId="77777777" w:rsidR="00810788" w:rsidRPr="00810788" w:rsidRDefault="00810788" w:rsidP="00D817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2EEC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A0D55" w:rsidRPr="00EA0D55" w14:paraId="2C2EAE08" w14:textId="77777777" w:rsidTr="000714D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5CB3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F160" w14:textId="77777777" w:rsidR="00810788" w:rsidRPr="00810788" w:rsidRDefault="00810788" w:rsidP="00D817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F279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FCE1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ECF4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FC5F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15EB94BE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382F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1D4A" w14:textId="77777777" w:rsidR="00810788" w:rsidRPr="00810788" w:rsidRDefault="00810788" w:rsidP="00D8178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A542" w14:textId="77777777" w:rsidR="00810788" w:rsidRPr="00810788" w:rsidRDefault="00810788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pista simples, com ou sem terceira faixa</w:t>
            </w:r>
          </w:p>
        </w:tc>
      </w:tr>
      <w:tr w:rsidR="00810788" w:rsidRPr="00EA0D55" w14:paraId="310F59EB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069B" w14:textId="77777777" w:rsidR="00810788" w:rsidRPr="00810788" w:rsidRDefault="00810788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2A06" w14:textId="77777777" w:rsidR="00810788" w:rsidRPr="00810788" w:rsidRDefault="00810788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E71E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Rodovias Categoria A (VDM &gt; 6.000) e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A0D55" w:rsidRPr="00EA0D55" w14:paraId="03B80027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550D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B4E7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F250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AC3A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FD349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636B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0C14DAA8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8A72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0CAE" w14:textId="77777777" w:rsidR="00810788" w:rsidRPr="00810788" w:rsidRDefault="00810788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9642D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Rodovias Categoria A (VDM &gt; 6.000) e contratos de concessão regidos pelo IPCA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A0D55" w:rsidRPr="00EA0D55" w14:paraId="78364D69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1D60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A426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0917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B958A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4B555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D74CA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574C5D32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A1CA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AE9" w14:textId="77777777" w:rsidR="00810788" w:rsidRPr="00810788" w:rsidRDefault="00810788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C6F07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Rodovias Categoria B (VDM ≤ 6.000) e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A0D55" w:rsidRPr="00EA0D55" w14:paraId="132B01B1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3875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AC8E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AB70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7B815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DFA03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D0CA5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5A049A2B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9E6B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54C6" w14:textId="77777777" w:rsidR="00810788" w:rsidRPr="00810788" w:rsidRDefault="00810788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F0AF7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Rodovias Categoria A (VDM ≤ 6.000) e contratos de concessão regidos pelo IPCA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A0D55" w:rsidRPr="00EA0D55" w14:paraId="61697E15" w14:textId="77777777" w:rsidTr="000714D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47CC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57B1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016F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DAE4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0EF5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9455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36647D15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D97A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DBBD" w14:textId="77777777" w:rsidR="00810788" w:rsidRPr="00810788" w:rsidRDefault="00810788" w:rsidP="00D8178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A0E7" w14:textId="77777777" w:rsidR="00810788" w:rsidRPr="00810788" w:rsidRDefault="00810788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as ocupações envolvendo área da faixa de domínio</w:t>
            </w:r>
          </w:p>
        </w:tc>
      </w:tr>
      <w:tr w:rsidR="00810788" w:rsidRPr="00EA0D55" w14:paraId="5317C2B8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6D30" w14:textId="77777777" w:rsidR="00810788" w:rsidRPr="00810788" w:rsidRDefault="00810788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AD1D" w14:textId="77777777" w:rsidR="00810788" w:rsidRPr="00810788" w:rsidRDefault="00810788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A3A35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²/ano;</w:t>
            </w:r>
          </w:p>
        </w:tc>
      </w:tr>
      <w:tr w:rsidR="00EA0D55" w:rsidRPr="00EA0D55" w14:paraId="24D85D56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E0EA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4333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05B1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C5567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5453C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DC917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61EE507F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67F6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194A" w14:textId="77777777" w:rsidR="00810788" w:rsidRPr="00810788" w:rsidRDefault="00810788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D0C51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CA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²/ano;</w:t>
            </w:r>
          </w:p>
        </w:tc>
      </w:tr>
      <w:tr w:rsidR="00EA0D55" w:rsidRPr="00EA0D55" w14:paraId="27DF73FC" w14:textId="77777777" w:rsidTr="000714DC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0682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720F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7235" w14:textId="77777777" w:rsidR="00810788" w:rsidRPr="00810788" w:rsidRDefault="00810788" w:rsidP="00071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1D0B" w14:textId="77777777" w:rsidR="00810788" w:rsidRPr="00810788" w:rsidRDefault="00810788" w:rsidP="00071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F4E7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2DD1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7809C601" w14:textId="77777777" w:rsidTr="00EA0D55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7141D8" w14:textId="2043877A" w:rsidR="00810788" w:rsidRPr="00810788" w:rsidRDefault="00810788" w:rsidP="00EA0D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F7D742" w14:textId="452D7ECE" w:rsidR="00810788" w:rsidRPr="00810788" w:rsidRDefault="00EA0D55" w:rsidP="00EA0D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II </w:t>
            </w:r>
            <w:r w:rsidR="00810788"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a empresas prestadoras de serviços de destinação restrita ou coletiva, com tarifas livres determinada pelo Poder Público:</w:t>
            </w:r>
          </w:p>
        </w:tc>
      </w:tr>
      <w:tr w:rsidR="00810788" w:rsidRPr="00EA0D55" w14:paraId="1FCDA89A" w14:textId="77777777" w:rsidTr="000714D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1C0F" w14:textId="77777777" w:rsidR="00810788" w:rsidRPr="00810788" w:rsidRDefault="00810788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437E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FCA9" w14:textId="77777777" w:rsidR="00810788" w:rsidRPr="00810788" w:rsidRDefault="00810788" w:rsidP="00071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02D4E8EB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E12E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7541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2CC2" w14:textId="01481053" w:rsidR="00810788" w:rsidRPr="00810788" w:rsidRDefault="00810788" w:rsidP="00EA0D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</w:t>
            </w:r>
            <w:r w:rsidR="00EA0D55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, </w:t>
            </w:r>
            <w:r w:rsidR="00EA0D55" w:rsidRP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nas</w:t>
            </w:r>
            <w:r w:rsid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A0D55" w:rsidRP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ocupações lineares ou até R$ </w:t>
            </w:r>
            <w:r w:rsidR="00EA0D55" w:rsidRPr="00EA0D55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X,XX</w:t>
            </w:r>
            <w:r w:rsidR="00EA0D55" w:rsidRP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/m2/ano nas ocupações por área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;</w:t>
            </w:r>
          </w:p>
        </w:tc>
      </w:tr>
      <w:tr w:rsidR="00EA0D55" w:rsidRPr="00EA0D55" w14:paraId="35F7E8B8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3C10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109A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A5CF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C314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97AD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B7A3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EA0D55" w14:paraId="56EBDFBC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A21B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8F51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0865" w14:textId="09C695C4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</w:t>
            </w:r>
            <w:r w:rsidR="00EA0D55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, </w:t>
            </w:r>
            <w:r w:rsidR="00EA0D55" w:rsidRP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nas</w:t>
            </w:r>
            <w:r w:rsid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A0D55" w:rsidRP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ocupações lineares ou até R$ </w:t>
            </w:r>
            <w:r w:rsidR="00EA0D55" w:rsidRPr="00EA0D55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X,XX</w:t>
            </w:r>
            <w:r w:rsidR="00EA0D55" w:rsidRPr="00EA0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/m2/ano nas ocupações por área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;</w:t>
            </w:r>
          </w:p>
        </w:tc>
      </w:tr>
      <w:tr w:rsidR="00EA0D55" w:rsidRPr="00EA0D55" w14:paraId="0EEA693A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0F5B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EAA7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E548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C21C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ACE6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CFCB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810788" w14:paraId="4338A484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9EAD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2D10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Valor (R$) / unid. / ano(*)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8CF7" w14:textId="77777777" w:rsidR="00810788" w:rsidRPr="00810788" w:rsidRDefault="00810788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EA0D55" w:rsidRPr="00810788" w14:paraId="25A6A4FE" w14:textId="77777777" w:rsidTr="000714DC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2C0D" w14:textId="77777777" w:rsidR="00810788" w:rsidRPr="00810788" w:rsidRDefault="00810788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CF3B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E27A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2635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8875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DC19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810788" w14:paraId="28762994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6C22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0F3E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Quantidade 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B4E3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EA0D55" w:rsidRPr="00810788" w14:paraId="27052EE5" w14:textId="77777777" w:rsidTr="000714DC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E6AF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B233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1437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329B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6017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810788" w14:paraId="4E33CACD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C72F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0E32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Unidade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6FE0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EA0D55" w:rsidRPr="00810788" w14:paraId="68AB3BFF" w14:textId="77777777" w:rsidTr="000714DC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FFED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FEB0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8CBD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1098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15A35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6591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0788" w:rsidRPr="00810788" w14:paraId="05D5539B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9B0E" w14:textId="77777777" w:rsidR="00810788" w:rsidRPr="00810788" w:rsidRDefault="00810788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0D67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Valor total (R$)/ano(*)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D6E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EA0D55" w:rsidRPr="00810788" w14:paraId="7DE95422" w14:textId="77777777" w:rsidTr="000714DC">
        <w:trPr>
          <w:trHeight w:val="19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F50F17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0BE85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A9D3FF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36DC1D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A735C1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C5F233" w14:textId="77777777" w:rsidR="00810788" w:rsidRPr="00810788" w:rsidRDefault="00810788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14:paraId="3E3ACD50" w14:textId="77777777" w:rsidR="009F75BB" w:rsidRDefault="009F75BB" w:rsidP="009F75BB">
      <w:pPr>
        <w:tabs>
          <w:tab w:val="right" w:leader="dot" w:pos="9356"/>
        </w:tabs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333077B0" w14:textId="77777777" w:rsidR="009F75BB" w:rsidRPr="00040DBD" w:rsidRDefault="009F75BB" w:rsidP="009F75BB">
      <w:pPr>
        <w:tabs>
          <w:tab w:val="right" w:leader="dot" w:pos="9356"/>
        </w:tabs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="0096016F" w:rsidRPr="00040DBD" w14:paraId="6F50ED3C" w14:textId="77777777" w:rsidTr="00661F57">
        <w:tc>
          <w:tcPr>
            <w:tcW w:w="587" w:type="pct"/>
            <w:tcBorders>
              <w:bottom w:val="nil"/>
            </w:tcBorders>
          </w:tcPr>
          <w:p w14:paraId="19F3B91F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2052259020"/>
            <w:placeholder>
              <w:docPart w:val="2D1E2F342F0948B19728F917D734313E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14:paraId="36118C64" w14:textId="322D5705" w:rsidR="0096016F" w:rsidRPr="00040DBD" w:rsidRDefault="0096016F" w:rsidP="009F75B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. requere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14:paraId="5A439FA9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6016F" w:rsidRPr="00040DBD" w14:paraId="2AFBC0B5" w14:textId="77777777" w:rsidTr="00661F57">
        <w:tc>
          <w:tcPr>
            <w:tcW w:w="587" w:type="pct"/>
            <w:tcBorders>
              <w:top w:val="nil"/>
              <w:bottom w:val="nil"/>
            </w:tcBorders>
          </w:tcPr>
          <w:p w14:paraId="0EAA04A5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8263540"/>
            <w:placeholder>
              <w:docPart w:val="EF5DFB58EE5F4F94A25039FD93FF248A"/>
            </w:placeholder>
            <w:showingPlcHdr/>
          </w:sdtPr>
          <w:sdtEndPr/>
          <w:sdtContent>
            <w:tc>
              <w:tcPr>
                <w:tcW w:w="3888" w:type="pct"/>
              </w:tcPr>
              <w:p w14:paraId="2B80EC82" w14:textId="0C25B772" w:rsidR="0096016F" w:rsidRPr="00040DBD" w:rsidRDefault="0096016F" w:rsidP="009F75B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 requerente</w:t>
                </w: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14:paraId="0BFE0468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0FC228CD" w14:textId="77777777" w:rsidR="00976DEC" w:rsidRPr="00040DBD" w:rsidRDefault="00976DEC" w:rsidP="009F75BB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="00976DEC" w:rsidRPr="00040DBD" w:rsidSect="00123799">
      <w:headerReference w:type="first" r:id="rId10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D0C27" w14:textId="77777777" w:rsidR="00570361" w:rsidRDefault="00570361" w:rsidP="00123799">
      <w:r>
        <w:separator/>
      </w:r>
    </w:p>
  </w:endnote>
  <w:endnote w:type="continuationSeparator" w:id="0">
    <w:p w14:paraId="536B8630" w14:textId="77777777" w:rsidR="00570361" w:rsidRDefault="00570361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69B8" w14:textId="77777777" w:rsidR="00570361" w:rsidRDefault="00570361" w:rsidP="00123799">
      <w:r>
        <w:separator/>
      </w:r>
    </w:p>
  </w:footnote>
  <w:footnote w:type="continuationSeparator" w:id="0">
    <w:p w14:paraId="6ADAA276" w14:textId="77777777" w:rsidR="00570361" w:rsidRDefault="00570361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2551" w:type="dxa"/>
      <w:tblInd w:w="7225" w:type="dxa"/>
      <w:tblLook w:val="04A0" w:firstRow="1" w:lastRow="0" w:firstColumn="1" w:lastColumn="0" w:noHBand="0" w:noVBand="1"/>
    </w:tblPr>
    <w:tblGrid>
      <w:gridCol w:w="1275"/>
      <w:gridCol w:w="1276"/>
    </w:tblGrid>
    <w:tr w:rsidR="00F13BD8" w14:paraId="39A2482C" w14:textId="77777777" w:rsidTr="00C72D81">
      <w:tc>
        <w:tcPr>
          <w:tcW w:w="2551" w:type="dxa"/>
          <w:gridSpan w:val="2"/>
          <w:vAlign w:val="center"/>
        </w:tcPr>
        <w:p w14:paraId="2C1B97FB" w14:textId="77777777" w:rsidR="00F13BD8" w:rsidRDefault="00F13BD8" w:rsidP="00F13BD8">
          <w:pPr>
            <w:pStyle w:val="Cabealho"/>
            <w:jc w:val="center"/>
          </w:pPr>
          <w:proofErr w:type="spellStart"/>
          <w:r>
            <w:t>Processo</w:t>
          </w:r>
          <w:proofErr w:type="spellEnd"/>
        </w:p>
      </w:tc>
    </w:tr>
    <w:tr w:rsidR="00F13BD8" w14:paraId="1823FD01" w14:textId="77777777" w:rsidTr="00C72D81">
      <w:trPr>
        <w:trHeight w:val="433"/>
      </w:trPr>
      <w:tc>
        <w:tcPr>
          <w:tcW w:w="2551" w:type="dxa"/>
          <w:gridSpan w:val="2"/>
        </w:tcPr>
        <w:p w14:paraId="21B782DC" w14:textId="77777777" w:rsidR="00F13BD8" w:rsidRDefault="00F13BD8" w:rsidP="00F13BD8">
          <w:pPr>
            <w:pStyle w:val="Cabealho"/>
          </w:pPr>
        </w:p>
      </w:tc>
    </w:tr>
    <w:tr w:rsidR="00F13BD8" w14:paraId="44111677" w14:textId="77777777" w:rsidTr="00C72D81">
      <w:trPr>
        <w:trHeight w:val="592"/>
      </w:trPr>
      <w:tc>
        <w:tcPr>
          <w:tcW w:w="1275" w:type="dxa"/>
        </w:tcPr>
        <w:p w14:paraId="37ADC2FD" w14:textId="77777777" w:rsidR="00F13BD8" w:rsidRDefault="00F13BD8" w:rsidP="00F13BD8">
          <w:pPr>
            <w:pStyle w:val="Cabealho"/>
            <w:jc w:val="center"/>
          </w:pPr>
          <w:proofErr w:type="spellStart"/>
          <w:r>
            <w:t>Folhas</w:t>
          </w:r>
          <w:proofErr w:type="spellEnd"/>
        </w:p>
      </w:tc>
      <w:tc>
        <w:tcPr>
          <w:tcW w:w="1276" w:type="dxa"/>
        </w:tcPr>
        <w:p w14:paraId="201E4385" w14:textId="77777777" w:rsidR="00F13BD8" w:rsidRDefault="00F13BD8" w:rsidP="00F13BD8">
          <w:pPr>
            <w:pStyle w:val="Cabealho"/>
            <w:jc w:val="center"/>
          </w:pPr>
          <w:proofErr w:type="spellStart"/>
          <w:r>
            <w:t>Rubrica</w:t>
          </w:r>
          <w:proofErr w:type="spellEnd"/>
        </w:p>
      </w:tc>
    </w:tr>
  </w:tbl>
  <w:p w14:paraId="1C076CE9" w14:textId="77777777" w:rsidR="00D75220" w:rsidRDefault="00D752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2551" w:type="dxa"/>
      <w:tblInd w:w="7225" w:type="dxa"/>
      <w:tblLook w:val="04A0" w:firstRow="1" w:lastRow="0" w:firstColumn="1" w:lastColumn="0" w:noHBand="0" w:noVBand="1"/>
    </w:tblPr>
    <w:tblGrid>
      <w:gridCol w:w="1275"/>
      <w:gridCol w:w="1276"/>
    </w:tblGrid>
    <w:tr w:rsidR="00D53E2E" w14:paraId="644061FD" w14:textId="77777777" w:rsidTr="007F2197">
      <w:tc>
        <w:tcPr>
          <w:tcW w:w="2551" w:type="dxa"/>
          <w:gridSpan w:val="2"/>
          <w:vAlign w:val="center"/>
        </w:tcPr>
        <w:p w14:paraId="7BF0E9A5" w14:textId="77777777" w:rsidR="00D53E2E" w:rsidRDefault="00D53E2E" w:rsidP="00D53E2E">
          <w:pPr>
            <w:pStyle w:val="Cabealho"/>
            <w:jc w:val="center"/>
          </w:pPr>
          <w:proofErr w:type="spellStart"/>
          <w:r>
            <w:t>Processo</w:t>
          </w:r>
          <w:proofErr w:type="spellEnd"/>
        </w:p>
      </w:tc>
    </w:tr>
    <w:tr w:rsidR="00D53E2E" w14:paraId="26AF29A4" w14:textId="77777777" w:rsidTr="007F2197">
      <w:trPr>
        <w:trHeight w:val="433"/>
      </w:trPr>
      <w:tc>
        <w:tcPr>
          <w:tcW w:w="2551" w:type="dxa"/>
          <w:gridSpan w:val="2"/>
        </w:tcPr>
        <w:p w14:paraId="14FC1B47" w14:textId="77777777" w:rsidR="00D53E2E" w:rsidRDefault="00D53E2E" w:rsidP="00D53E2E">
          <w:pPr>
            <w:pStyle w:val="Cabealho"/>
          </w:pPr>
        </w:p>
      </w:tc>
    </w:tr>
    <w:tr w:rsidR="00D53E2E" w14:paraId="48C7FC12" w14:textId="77777777" w:rsidTr="007F2197">
      <w:trPr>
        <w:trHeight w:val="592"/>
      </w:trPr>
      <w:tc>
        <w:tcPr>
          <w:tcW w:w="1275" w:type="dxa"/>
        </w:tcPr>
        <w:p w14:paraId="28DD50EC" w14:textId="77777777" w:rsidR="00D53E2E" w:rsidRDefault="00D53E2E" w:rsidP="00D53E2E">
          <w:pPr>
            <w:pStyle w:val="Cabealho"/>
            <w:jc w:val="center"/>
          </w:pPr>
          <w:proofErr w:type="spellStart"/>
          <w:r>
            <w:t>Folhas</w:t>
          </w:r>
          <w:proofErr w:type="spellEnd"/>
        </w:p>
      </w:tc>
      <w:tc>
        <w:tcPr>
          <w:tcW w:w="1276" w:type="dxa"/>
        </w:tcPr>
        <w:p w14:paraId="4D762721" w14:textId="77777777" w:rsidR="00D53E2E" w:rsidRDefault="00D53E2E" w:rsidP="00D53E2E">
          <w:pPr>
            <w:pStyle w:val="Cabealho"/>
            <w:jc w:val="center"/>
          </w:pPr>
          <w:proofErr w:type="spellStart"/>
          <w:r>
            <w:t>Rubrica</w:t>
          </w:r>
          <w:proofErr w:type="spellEnd"/>
        </w:p>
      </w:tc>
    </w:tr>
  </w:tbl>
  <w:p w14:paraId="022C3DEE" w14:textId="6DC9C2E5" w:rsidR="000C01AC" w:rsidRPr="009F75BB" w:rsidRDefault="000C01AC" w:rsidP="009F75BB">
    <w:pPr>
      <w:pStyle w:val="Cabealho"/>
      <w:jc w:val="center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82A47" w14:textId="27D986B6" w:rsidR="009F75BB" w:rsidRPr="00EA0D55" w:rsidRDefault="009F75BB" w:rsidP="009F75BB">
    <w:pPr>
      <w:pStyle w:val="Cabealho"/>
      <w:jc w:val="center"/>
      <w:rPr>
        <w:color w:val="A6A6A6" w:themeColor="background1" w:themeShade="A6"/>
        <w:lang w:val="pt-BR"/>
      </w:rPr>
    </w:pPr>
    <w:r w:rsidRPr="00EA0D55">
      <w:rPr>
        <w:color w:val="A6A6A6" w:themeColor="background1" w:themeShade="A6"/>
        <w:lang w:val="pt-BR"/>
      </w:rPr>
      <w:t>[ MODELO DE DECLARAÇÃO DE ACEITE DA ONEROSIDADE - PESSOA FÍSICA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2D"/>
    <w:rsid w:val="000402B8"/>
    <w:rsid w:val="00040DBD"/>
    <w:rsid w:val="000518B7"/>
    <w:rsid w:val="00063F72"/>
    <w:rsid w:val="000A3F09"/>
    <w:rsid w:val="000B3600"/>
    <w:rsid w:val="000C01AC"/>
    <w:rsid w:val="000C53AE"/>
    <w:rsid w:val="00123799"/>
    <w:rsid w:val="00125E6B"/>
    <w:rsid w:val="00136A2D"/>
    <w:rsid w:val="001D4C13"/>
    <w:rsid w:val="001E5FA6"/>
    <w:rsid w:val="0021441F"/>
    <w:rsid w:val="00256331"/>
    <w:rsid w:val="00285193"/>
    <w:rsid w:val="003101F0"/>
    <w:rsid w:val="00346302"/>
    <w:rsid w:val="003F7C85"/>
    <w:rsid w:val="0040731A"/>
    <w:rsid w:val="00442F1E"/>
    <w:rsid w:val="0047363D"/>
    <w:rsid w:val="0048208C"/>
    <w:rsid w:val="00497ACC"/>
    <w:rsid w:val="004C1F3A"/>
    <w:rsid w:val="00570361"/>
    <w:rsid w:val="005F5E12"/>
    <w:rsid w:val="00685CFB"/>
    <w:rsid w:val="006E7204"/>
    <w:rsid w:val="0073787B"/>
    <w:rsid w:val="0076298A"/>
    <w:rsid w:val="00810788"/>
    <w:rsid w:val="00811A70"/>
    <w:rsid w:val="00885648"/>
    <w:rsid w:val="008A5C1F"/>
    <w:rsid w:val="008A6382"/>
    <w:rsid w:val="008F1E58"/>
    <w:rsid w:val="00900225"/>
    <w:rsid w:val="0090206F"/>
    <w:rsid w:val="00937EEE"/>
    <w:rsid w:val="009400CF"/>
    <w:rsid w:val="0096016F"/>
    <w:rsid w:val="00976DEC"/>
    <w:rsid w:val="00977DFC"/>
    <w:rsid w:val="00981B78"/>
    <w:rsid w:val="009B4BFC"/>
    <w:rsid w:val="009D3C3D"/>
    <w:rsid w:val="009E199A"/>
    <w:rsid w:val="009F75BB"/>
    <w:rsid w:val="00A1258B"/>
    <w:rsid w:val="00A27960"/>
    <w:rsid w:val="00A812B8"/>
    <w:rsid w:val="00A91BEE"/>
    <w:rsid w:val="00AD311D"/>
    <w:rsid w:val="00AE6CCB"/>
    <w:rsid w:val="00B0509F"/>
    <w:rsid w:val="00B56C5F"/>
    <w:rsid w:val="00BB1077"/>
    <w:rsid w:val="00BB7D55"/>
    <w:rsid w:val="00C75257"/>
    <w:rsid w:val="00CA3014"/>
    <w:rsid w:val="00CC7295"/>
    <w:rsid w:val="00D37A08"/>
    <w:rsid w:val="00D53E2E"/>
    <w:rsid w:val="00D60944"/>
    <w:rsid w:val="00D75220"/>
    <w:rsid w:val="00D81789"/>
    <w:rsid w:val="00DC6527"/>
    <w:rsid w:val="00DD7443"/>
    <w:rsid w:val="00DF0120"/>
    <w:rsid w:val="00E13D5B"/>
    <w:rsid w:val="00E26693"/>
    <w:rsid w:val="00E453C4"/>
    <w:rsid w:val="00E50913"/>
    <w:rsid w:val="00E96314"/>
    <w:rsid w:val="00EA09D2"/>
    <w:rsid w:val="00EA0D55"/>
    <w:rsid w:val="00F06014"/>
    <w:rsid w:val="00F13BD8"/>
    <w:rsid w:val="00F147EF"/>
    <w:rsid w:val="00F550E4"/>
    <w:rsid w:val="00F9592C"/>
    <w:rsid w:val="00FA4194"/>
    <w:rsid w:val="00FA47F1"/>
    <w:rsid w:val="00FD6405"/>
    <w:rsid w:val="00FE5441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2C3DBD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1078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CFCFB9D2EB4C169CDA8E0E861FC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BB89-109A-47E5-B43C-C990892417A3}"/>
      </w:docPartPr>
      <w:docPartBody>
        <w:p w:rsidR="00466C26" w:rsidRDefault="006D05D0" w:rsidP="006D05D0">
          <w:pPr>
            <w:pStyle w:val="55CFCFB9D2EB4C169CDA8E0E861FCFC7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329560FDF15D445EB0C4545C55AD3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8C181-8D73-47D9-88C1-DC6CDCEBBC08}"/>
      </w:docPartPr>
      <w:docPartBody>
        <w:p w:rsidR="00466C26" w:rsidRDefault="006D05D0" w:rsidP="006D05D0">
          <w:pPr>
            <w:pStyle w:val="329560FDF15D445EB0C4545C55AD3E42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403C2F0AD9D349DD9C1861EA45ECC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071A4-CAC0-4F42-97B8-85BE16E585EF}"/>
      </w:docPartPr>
      <w:docPartBody>
        <w:p w:rsidR="00C92AE6" w:rsidRDefault="006D05D0" w:rsidP="006D05D0">
          <w:pPr>
            <w:pStyle w:val="403C2F0AD9D349DD9C1861EA45ECC790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FC9B593FF1AA4A3596DF5939FA5BF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A3EE1-8034-43D0-8E47-EB19F7AABE5F}"/>
      </w:docPartPr>
      <w:docPartBody>
        <w:p w:rsidR="00C92AE6" w:rsidRDefault="006D05D0" w:rsidP="006D05D0">
          <w:pPr>
            <w:pStyle w:val="FC9B593FF1AA4A3596DF5939FA5BF5BB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8780322281C347ED9996D08BDD1E1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0967E-7504-4096-AB30-EBF6440CA59C}"/>
      </w:docPartPr>
      <w:docPartBody>
        <w:p w:rsidR="00C92AE6" w:rsidRDefault="006D05D0" w:rsidP="006D05D0">
          <w:pPr>
            <w:pStyle w:val="8780322281C347ED9996D08BDD1E15C2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DD7F075D3BFA4340933EA91F058F4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9ECC7-7EDE-449E-BBF7-0CCF6C700F98}"/>
      </w:docPartPr>
      <w:docPartBody>
        <w:p w:rsidR="00C92AE6" w:rsidRDefault="006D05D0" w:rsidP="006D05D0">
          <w:pPr>
            <w:pStyle w:val="DD7F075D3BFA4340933EA91F058F4D8F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4CCAEE90BA06459B998BF93AC40D5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85E61-7698-4C60-AC36-A21CB97E41D1}"/>
      </w:docPartPr>
      <w:docPartBody>
        <w:p w:rsidR="00C92AE6" w:rsidRDefault="006D05D0" w:rsidP="006D05D0">
          <w:pPr>
            <w:pStyle w:val="4CCAEE90BA06459B998BF93AC40D568C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2BF70BBEDE8247949706B1CBD4409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AF869-2EC2-477F-ADE9-735DF9CBE1DF}"/>
      </w:docPartPr>
      <w:docPartBody>
        <w:p w:rsidR="00C92AE6" w:rsidRDefault="006D05D0" w:rsidP="006D05D0">
          <w:pPr>
            <w:pStyle w:val="2BF70BBEDE8247949706B1CBD44097F7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8A85C5C03A54A748CD06D955EE8C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9EF95-B188-42B4-A817-33C391A40DEF}"/>
      </w:docPartPr>
      <w:docPartBody>
        <w:p w:rsidR="00C92AE6" w:rsidRDefault="006D05D0" w:rsidP="006D05D0">
          <w:pPr>
            <w:pStyle w:val="E8A85C5C03A54A748CD06D955EE8C300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EE80052F6EF44CBA4E08F21DD4AA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8F41E-FAB1-451A-AE96-265036A4F640}"/>
      </w:docPartPr>
      <w:docPartBody>
        <w:p w:rsidR="00C92AE6" w:rsidRDefault="006D05D0" w:rsidP="006D05D0">
          <w:pPr>
            <w:pStyle w:val="8EE80052F6EF44CBA4E08F21DD4AA88D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2EC8538A22704F5987991DC863FB7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548C2-F4CD-464E-A15B-8E4DA505CC5C}"/>
      </w:docPartPr>
      <w:docPartBody>
        <w:p w:rsidR="00C92AE6" w:rsidRDefault="006D05D0" w:rsidP="006D05D0">
          <w:pPr>
            <w:pStyle w:val="2EC8538A22704F5987991DC863FB79DA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BE68AD9BDCAF4C3EA4BBDEF5E035D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89375-A1F9-4EDC-8034-0B4B6433A206}"/>
      </w:docPartPr>
      <w:docPartBody>
        <w:p w:rsidR="00C465CB" w:rsidRDefault="006D05D0" w:rsidP="006D05D0">
          <w:pPr>
            <w:pStyle w:val="BE68AD9BDCAF4C3EA4BBDEF5E035D4E3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487014D75B54E7585615A4BC4E5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B58F0-D4D9-499A-9FA7-51554FEF37AE}"/>
      </w:docPartPr>
      <w:docPartBody>
        <w:p w:rsidR="00C465CB" w:rsidRDefault="006D05D0" w:rsidP="006D05D0">
          <w:pPr>
            <w:pStyle w:val="0487014D75B54E7585615A4BC4E530CD2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p>
      </w:docPartBody>
    </w:docPart>
    <w:docPart>
      <w:docPartPr>
        <w:name w:val="6E0D981EB807478FAB0ADF28EF15C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DE63B-5ADE-4C01-BFF7-E5EC651BEDBE}"/>
      </w:docPartPr>
      <w:docPartBody>
        <w:p w:rsidR="00C465CB" w:rsidRDefault="006D05D0" w:rsidP="006D05D0">
          <w:pPr>
            <w:pStyle w:val="6E0D981EB807478FAB0ADF28EF15C5DD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</w:p>
      </w:docPartBody>
    </w:docPart>
    <w:docPart>
      <w:docPartPr>
        <w:name w:val="22D732697AC44D7082D98B95053C1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E0B76-FAF3-48E3-A5D1-692D3F0489A2}"/>
      </w:docPartPr>
      <w:docPartBody>
        <w:p w:rsidR="00C465CB" w:rsidRDefault="006D05D0" w:rsidP="006D05D0">
          <w:pPr>
            <w:pStyle w:val="22D732697AC44D7082D98B95053C12A1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PF</w:t>
          </w:r>
        </w:p>
      </w:docPartBody>
    </w:docPart>
    <w:docPart>
      <w:docPartPr>
        <w:name w:val="86C65C8C56B3490E82781E6967B72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588C9-D816-4A00-A28E-09A3FF90E7D2}"/>
      </w:docPartPr>
      <w:docPartBody>
        <w:p w:rsidR="00C465CB" w:rsidRDefault="006D05D0" w:rsidP="006D05D0">
          <w:pPr>
            <w:pStyle w:val="86C65C8C56B3490E82781E6967B72B09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5B457157DA0D41938620BC2192928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3C0AB-517E-4F3E-9E91-85A4921987C2}"/>
      </w:docPartPr>
      <w:docPartBody>
        <w:p w:rsidR="00C465CB" w:rsidRDefault="006D05D0" w:rsidP="006D05D0">
          <w:pPr>
            <w:pStyle w:val="5B457157DA0D41938620BC2192928714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9569E15C1EE04795AC1A4CFDBC2F3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1D90C-1B11-4076-AFED-3A1E25B8A83D}"/>
      </w:docPartPr>
      <w:docPartBody>
        <w:p w:rsidR="00C465CB" w:rsidRDefault="006D05D0" w:rsidP="006D05D0">
          <w:pPr>
            <w:pStyle w:val="9569E15C1EE04795AC1A4CFDBC2F31402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28DAE8D83DE14777B63FBA05D6825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754CF-0CE1-4704-9CA3-C172D9CED7E5}"/>
      </w:docPartPr>
      <w:docPartBody>
        <w:p w:rsidR="00C465CB" w:rsidRDefault="006D05D0" w:rsidP="006D05D0">
          <w:pPr>
            <w:pStyle w:val="28DAE8D83DE14777B63FBA05D68257602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4C7A444815D247E4BC6C9B68DFD02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CE7A5-C53D-4F08-AE56-2CCFFE3FE704}"/>
      </w:docPartPr>
      <w:docPartBody>
        <w:p w:rsidR="00C465CB" w:rsidRDefault="006D05D0" w:rsidP="006D05D0">
          <w:pPr>
            <w:pStyle w:val="4C7A444815D247E4BC6C9B68DFD028C9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2D1E2F342F0948B19728F917D7343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B6390-2912-4105-8B1B-5451B7F60F84}"/>
      </w:docPartPr>
      <w:docPartBody>
        <w:p w:rsidR="00C465CB" w:rsidRDefault="006D05D0" w:rsidP="006D05D0">
          <w:pPr>
            <w:pStyle w:val="2D1E2F342F0948B19728F917D734313E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querente</w:t>
          </w:r>
        </w:p>
      </w:docPartBody>
    </w:docPart>
    <w:docPart>
      <w:docPartPr>
        <w:name w:val="EF5DFB58EE5F4F94A25039FD93FF2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EBDFF-6FCB-4828-AAD0-68410BF0C4AB}"/>
      </w:docPartPr>
      <w:docPartBody>
        <w:p w:rsidR="00C465CB" w:rsidRDefault="006D05D0" w:rsidP="006D05D0">
          <w:pPr>
            <w:pStyle w:val="EF5DFB58EE5F4F94A25039FD93FF248A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queren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7F"/>
    <w:rsid w:val="00074857"/>
    <w:rsid w:val="00154B4A"/>
    <w:rsid w:val="001C1523"/>
    <w:rsid w:val="004112D7"/>
    <w:rsid w:val="00466C26"/>
    <w:rsid w:val="00571D89"/>
    <w:rsid w:val="005764DA"/>
    <w:rsid w:val="005A61F1"/>
    <w:rsid w:val="005E2740"/>
    <w:rsid w:val="006D05D0"/>
    <w:rsid w:val="007654D5"/>
    <w:rsid w:val="00816196"/>
    <w:rsid w:val="0085567B"/>
    <w:rsid w:val="0086071E"/>
    <w:rsid w:val="008E2A79"/>
    <w:rsid w:val="00AB228B"/>
    <w:rsid w:val="00C465CB"/>
    <w:rsid w:val="00C72D03"/>
    <w:rsid w:val="00C92AE6"/>
    <w:rsid w:val="00C9761E"/>
    <w:rsid w:val="00CE08B2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05D0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541E578E9C48159A074C6301FC2471">
    <w:name w:val="42541E578E9C48159A074C6301FC2471"/>
    <w:rsid w:val="005E2740"/>
  </w:style>
  <w:style w:type="paragraph" w:customStyle="1" w:styleId="418919EF6F5B4C8495F533AD2F8F4C05">
    <w:name w:val="418919EF6F5B4C8495F533AD2F8F4C05"/>
    <w:rsid w:val="005E2740"/>
  </w:style>
  <w:style w:type="paragraph" w:customStyle="1" w:styleId="2ED6624BCC7C448FB24672A48B4B2457">
    <w:name w:val="2ED6624BCC7C448FB24672A48B4B2457"/>
    <w:rsid w:val="005E2740"/>
  </w:style>
  <w:style w:type="paragraph" w:customStyle="1" w:styleId="FBDF1A162D5447AF8B520573B2ECB577">
    <w:name w:val="FBDF1A162D5447AF8B520573B2ECB577"/>
    <w:rsid w:val="005E2740"/>
  </w:style>
  <w:style w:type="paragraph" w:customStyle="1" w:styleId="DA81557112534C9A99C3B303FA698A49">
    <w:name w:val="DA81557112534C9A99C3B303FA698A49"/>
    <w:rsid w:val="005E2740"/>
  </w:style>
  <w:style w:type="paragraph" w:customStyle="1" w:styleId="A535BBE4113C41D78FA4D6233750D7A5">
    <w:name w:val="A535BBE4113C41D78FA4D6233750D7A5"/>
    <w:rsid w:val="005E2740"/>
  </w:style>
  <w:style w:type="paragraph" w:customStyle="1" w:styleId="152658A1C24040D5B20EDE5745D9C91D">
    <w:name w:val="152658A1C24040D5B20EDE5745D9C91D"/>
    <w:rsid w:val="005E2740"/>
  </w:style>
  <w:style w:type="paragraph" w:customStyle="1" w:styleId="42541E578E9C48159A074C6301FC24711">
    <w:name w:val="42541E578E9C48159A074C6301FC247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1">
    <w:name w:val="418919EF6F5B4C8495F533AD2F8F4C0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1">
    <w:name w:val="2ED6624BCC7C448FB24672A48B4B245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1">
    <w:name w:val="FBDF1A162D5447AF8B520573B2ECB57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1">
    <w:name w:val="DA81557112534C9A99C3B303FA698A4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">
    <w:name w:val="95F98A5369D84105B0AF8753B7A2BE6A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1">
    <w:name w:val="A535BBE4113C41D78FA4D6233750D7A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1">
    <w:name w:val="152658A1C24040D5B20EDE5745D9C91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895A15B6014456AA94172A37C30D36">
    <w:name w:val="A8895A15B6014456AA94172A37C30D36"/>
    <w:rsid w:val="005E2740"/>
  </w:style>
  <w:style w:type="paragraph" w:customStyle="1" w:styleId="8460604B2E454782A5B8507CDC57045D">
    <w:name w:val="8460604B2E454782A5B8507CDC57045D"/>
    <w:rsid w:val="005E2740"/>
  </w:style>
  <w:style w:type="paragraph" w:customStyle="1" w:styleId="9317BE446BD64187BB69F79BF4E7D27C">
    <w:name w:val="9317BE446BD64187BB69F79BF4E7D27C"/>
    <w:rsid w:val="005E2740"/>
  </w:style>
  <w:style w:type="paragraph" w:customStyle="1" w:styleId="2FD1526430FB463C84F080697E00EB31">
    <w:name w:val="2FD1526430FB463C84F080697E00EB31"/>
    <w:rsid w:val="005E2740"/>
  </w:style>
  <w:style w:type="paragraph" w:customStyle="1" w:styleId="2F14740DC1CC42B8A1BC16C865FA21A0">
    <w:name w:val="2F14740DC1CC42B8A1BC16C865FA21A0"/>
    <w:rsid w:val="005E2740"/>
  </w:style>
  <w:style w:type="paragraph" w:customStyle="1" w:styleId="B26715C531494A149C08BA48F1154D87">
    <w:name w:val="B26715C531494A149C08BA48F1154D87"/>
    <w:rsid w:val="005E2740"/>
  </w:style>
  <w:style w:type="paragraph" w:customStyle="1" w:styleId="42541E578E9C48159A074C6301FC24712">
    <w:name w:val="42541E578E9C48159A074C6301FC247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2">
    <w:name w:val="418919EF6F5B4C8495F533AD2F8F4C0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2">
    <w:name w:val="2ED6624BCC7C448FB24672A48B4B245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2">
    <w:name w:val="FBDF1A162D5447AF8B520573B2ECB57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2">
    <w:name w:val="DA81557112534C9A99C3B303FA698A4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1">
    <w:name w:val="95F98A5369D84105B0AF8753B7A2BE6A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2">
    <w:name w:val="A535BBE4113C41D78FA4D6233750D7A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2">
    <w:name w:val="152658A1C24040D5B20EDE5745D9C91D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4">
    <w:name w:val="868B8DC410534871A229AFD5D715E1C9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4">
    <w:name w:val="5D6F4EACC69548C2AEB59ECCB8E02F22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4">
    <w:name w:val="8EE18968B71B49CCB04BBB9429247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1">
    <w:name w:val="9317BE446BD64187BB69F79BF4E7D27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1">
    <w:name w:val="2FD1526430FB463C84F080697E00EB3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">
    <w:name w:val="830B635115494A1E9B471E8BF73E7EE9"/>
    <w:rsid w:val="005E2740"/>
  </w:style>
  <w:style w:type="paragraph" w:customStyle="1" w:styleId="DEE490C2F52C43DDA6110AD690BD5298">
    <w:name w:val="DEE490C2F52C43DDA6110AD690BD5298"/>
    <w:rsid w:val="005E2740"/>
  </w:style>
  <w:style w:type="paragraph" w:customStyle="1" w:styleId="37081A74015B4BE0A8D75F2383F7DCA7">
    <w:name w:val="37081A74015B4BE0A8D75F2383F7DCA7"/>
    <w:rsid w:val="005E2740"/>
  </w:style>
  <w:style w:type="paragraph" w:customStyle="1" w:styleId="42E9B072DB65440CAA9145D885522052">
    <w:name w:val="42E9B072DB65440CAA9145D885522052"/>
    <w:rsid w:val="005E2740"/>
  </w:style>
  <w:style w:type="paragraph" w:customStyle="1" w:styleId="6441BFF7F3B44C9EA20970B3D1E9501A">
    <w:name w:val="6441BFF7F3B44C9EA20970B3D1E9501A"/>
    <w:rsid w:val="005E2740"/>
  </w:style>
  <w:style w:type="paragraph" w:customStyle="1" w:styleId="2B3944C3BB3E4A4F8872CACC5134686A">
    <w:name w:val="2B3944C3BB3E4A4F8872CACC5134686A"/>
    <w:rsid w:val="005E2740"/>
  </w:style>
  <w:style w:type="paragraph" w:customStyle="1" w:styleId="A3B4262C52EC4C10BDB59DC9C4BE30E7">
    <w:name w:val="A3B4262C52EC4C10BDB59DC9C4BE30E7"/>
    <w:rsid w:val="005E2740"/>
  </w:style>
  <w:style w:type="paragraph" w:customStyle="1" w:styleId="00D02D2695F74729A5DCF1CB922BF5DC">
    <w:name w:val="00D02D2695F74729A5DCF1CB922BF5DC"/>
    <w:rsid w:val="005E2740"/>
  </w:style>
  <w:style w:type="paragraph" w:customStyle="1" w:styleId="0443FC3E371B4EBABF2CA27FE9C99B0B">
    <w:name w:val="0443FC3E371B4EBABF2CA27FE9C99B0B"/>
    <w:rsid w:val="005E2740"/>
  </w:style>
  <w:style w:type="paragraph" w:customStyle="1" w:styleId="CFCB2268F0914F45A56A7B8A320E1596">
    <w:name w:val="CFCB2268F0914F45A56A7B8A320E1596"/>
    <w:rsid w:val="005E2740"/>
  </w:style>
  <w:style w:type="paragraph" w:customStyle="1" w:styleId="B6205C25A0114293A4C1E8CFB6E1A7D8">
    <w:name w:val="B6205C25A0114293A4C1E8CFB6E1A7D8"/>
    <w:rsid w:val="005E2740"/>
  </w:style>
  <w:style w:type="paragraph" w:customStyle="1" w:styleId="1D4AAFB5037F4F00AF1D79A5DD14E43E">
    <w:name w:val="1D4AAFB5037F4F00AF1D79A5DD14E43E"/>
    <w:rsid w:val="005E2740"/>
  </w:style>
  <w:style w:type="paragraph" w:customStyle="1" w:styleId="C64315D31CC841A2A4A00E98C0DB4A3D">
    <w:name w:val="C64315D31CC841A2A4A00E98C0DB4A3D"/>
    <w:rsid w:val="005E2740"/>
  </w:style>
  <w:style w:type="paragraph" w:customStyle="1" w:styleId="E2C16477D4844C0CB0FCC38415F90232">
    <w:name w:val="E2C16477D4844C0CB0FCC38415F90232"/>
    <w:rsid w:val="005E2740"/>
  </w:style>
  <w:style w:type="paragraph" w:customStyle="1" w:styleId="E42A378EDF714E91845521A44555040D">
    <w:name w:val="E42A378EDF714E91845521A44555040D"/>
    <w:rsid w:val="005E2740"/>
  </w:style>
  <w:style w:type="paragraph" w:customStyle="1" w:styleId="B71263A310AB4F8F848D5BFFB2908F67">
    <w:name w:val="B71263A310AB4F8F848D5BFFB2908F67"/>
    <w:rsid w:val="005E2740"/>
  </w:style>
  <w:style w:type="paragraph" w:customStyle="1" w:styleId="CF80A146173E41A2844686BA3BC37BBF">
    <w:name w:val="CF80A146173E41A2844686BA3BC37BBF"/>
    <w:rsid w:val="005E2740"/>
  </w:style>
  <w:style w:type="paragraph" w:customStyle="1" w:styleId="F8A45B277E9A4567A9EED0822014A8B9">
    <w:name w:val="F8A45B277E9A4567A9EED0822014A8B9"/>
    <w:rsid w:val="005E2740"/>
  </w:style>
  <w:style w:type="paragraph" w:customStyle="1" w:styleId="12CFC9B62E904A8F8A4DCED57B5E72CA">
    <w:name w:val="12CFC9B62E904A8F8A4DCED57B5E72CA"/>
    <w:rsid w:val="005E2740"/>
  </w:style>
  <w:style w:type="paragraph" w:customStyle="1" w:styleId="073BF7326D4648AE8EBB725879DBC611">
    <w:name w:val="073BF7326D4648AE8EBB725879DBC611"/>
    <w:rsid w:val="005E2740"/>
  </w:style>
  <w:style w:type="paragraph" w:customStyle="1" w:styleId="2426A0172B0541AA90A2D3A634460629">
    <w:name w:val="2426A0172B0541AA90A2D3A634460629"/>
    <w:rsid w:val="005E2740"/>
  </w:style>
  <w:style w:type="paragraph" w:customStyle="1" w:styleId="8DEC5AC35D834E68BF3857B77512DDAD">
    <w:name w:val="8DEC5AC35D834E68BF3857B77512DDAD"/>
    <w:rsid w:val="005E2740"/>
  </w:style>
  <w:style w:type="paragraph" w:customStyle="1" w:styleId="4CB6621220814941A6A13E85D4031FE1">
    <w:name w:val="4CB6621220814941A6A13E85D4031FE1"/>
    <w:rsid w:val="005E2740"/>
  </w:style>
  <w:style w:type="paragraph" w:customStyle="1" w:styleId="42541E578E9C48159A074C6301FC24713">
    <w:name w:val="42541E578E9C48159A074C6301FC2471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3">
    <w:name w:val="418919EF6F5B4C8495F533AD2F8F4C0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3">
    <w:name w:val="2ED6624BCC7C448FB24672A48B4B245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3">
    <w:name w:val="FBDF1A162D5447AF8B520573B2ECB57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3">
    <w:name w:val="DA81557112534C9A99C3B303FA698A4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2">
    <w:name w:val="95F98A5369D84105B0AF8753B7A2BE6A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3">
    <w:name w:val="A535BBE4113C41D78FA4D6233750D7A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3">
    <w:name w:val="152658A1C24040D5B20EDE5745D9C91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5">
    <w:name w:val="868B8DC410534871A229AFD5D715E1C9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5">
    <w:name w:val="5D6F4EACC69548C2AEB59ECCB8E02F22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5">
    <w:name w:val="8EE18968B71B49CCB04BBB9429247CA8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2">
    <w:name w:val="9317BE446BD64187BB69F79BF4E7D27C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2">
    <w:name w:val="2FD1526430FB463C84F080697E00EB3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1">
    <w:name w:val="830B635115494A1E9B471E8BF73E7EE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1">
    <w:name w:val="DEE490C2F52C43DDA6110AD690BD529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1">
    <w:name w:val="37081A74015B4BE0A8D75F2383F7DCA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1">
    <w:name w:val="42E9B072DB65440CAA9145D88552205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1">
    <w:name w:val="A3B4262C52EC4C10BDB59DC9C4BE30E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1">
    <w:name w:val="00D02D2695F74729A5DCF1CB922BF5D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1">
    <w:name w:val="0443FC3E371B4EBABF2CA27FE9C99B0B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1">
    <w:name w:val="CFCB2268F0914F45A56A7B8A320E1596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1">
    <w:name w:val="B6205C25A0114293A4C1E8CFB6E1A7D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1">
    <w:name w:val="1D4AAFB5037F4F00AF1D79A5DD14E43E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1">
    <w:name w:val="C64315D31CC841A2A4A00E98C0DB4A3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1">
    <w:name w:val="E2C16477D4844C0CB0FCC38415F9023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1">
    <w:name w:val="E42A378EDF714E91845521A44555040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1">
    <w:name w:val="B71263A310AB4F8F848D5BFFB2908F6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1">
    <w:name w:val="CF80A146173E41A2844686BA3BC37BBF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1">
    <w:name w:val="073BF7326D4648AE8EBB725879DBC61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1">
    <w:name w:val="2426A0172B0541AA90A2D3A63446062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1">
    <w:name w:val="8DEC5AC35D834E68BF3857B77512DDA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1">
    <w:name w:val="4CB6621220814941A6A13E85D4031FE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22F70D7ABA46FF8FC0CF6FC7F71198">
    <w:name w:val="3C22F70D7ABA46FF8FC0CF6FC7F71198"/>
    <w:rsid w:val="005E2740"/>
  </w:style>
  <w:style w:type="paragraph" w:customStyle="1" w:styleId="F17B13B1EF43452EB969D7D0321DCE1C">
    <w:name w:val="F17B13B1EF43452EB969D7D0321DCE1C"/>
    <w:rsid w:val="005E2740"/>
  </w:style>
  <w:style w:type="paragraph" w:customStyle="1" w:styleId="42541E578E9C48159A074C6301FC24714">
    <w:name w:val="42541E578E9C48159A074C6301FC2471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4">
    <w:name w:val="FBDF1A162D5447AF8B520573B2ECB577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4">
    <w:name w:val="DA81557112534C9A99C3B303FA698A49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488E01738B64B20B55E5D33FC0C4748">
    <w:name w:val="4488E01738B64B20B55E5D33FC0C4748"/>
    <w:rsid w:val="007654D5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2">
    <w:name w:val="CFCB2268F0914F45A56A7B8A320E1596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2">
    <w:name w:val="B6205C25A0114293A4C1E8CFB6E1A7D8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2">
    <w:name w:val="1D4AAFB5037F4F00AF1D79A5DD14E43E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2">
    <w:name w:val="C64315D31CC841A2A4A00E98C0DB4A3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2">
    <w:name w:val="E2C16477D4844C0CB0FCC38415F90232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378719F3B4434EA1ECC2CB326F0B75">
    <w:name w:val="C9378719F3B4434EA1ECC2CB326F0B75"/>
    <w:rsid w:val="007654D5"/>
  </w:style>
  <w:style w:type="paragraph" w:customStyle="1" w:styleId="35662E59D2A54490B128F5A9D3B20DC1">
    <w:name w:val="35662E59D2A54490B128F5A9D3B20DC1"/>
    <w:rsid w:val="007654D5"/>
  </w:style>
  <w:style w:type="paragraph" w:customStyle="1" w:styleId="D285A14AD9E14E7B8DBA013B5394372A">
    <w:name w:val="D285A14AD9E14E7B8DBA013B5394372A"/>
    <w:rsid w:val="007654D5"/>
  </w:style>
  <w:style w:type="paragraph" w:customStyle="1" w:styleId="00E4DF35B6AD4E9EA42FD2182A5B7D99">
    <w:name w:val="00E4DF35B6AD4E9EA42FD2182A5B7D99"/>
    <w:rsid w:val="007654D5"/>
  </w:style>
  <w:style w:type="paragraph" w:customStyle="1" w:styleId="55CFCFB9D2EB4C169CDA8E0E861FCFC7">
    <w:name w:val="55CFCFB9D2EB4C169CDA8E0E861FCFC7"/>
    <w:rsid w:val="007654D5"/>
  </w:style>
  <w:style w:type="paragraph" w:customStyle="1" w:styleId="329560FDF15D445EB0C4545C55AD3E42">
    <w:name w:val="329560FDF15D445EB0C4545C55AD3E42"/>
    <w:rsid w:val="007654D5"/>
  </w:style>
  <w:style w:type="paragraph" w:customStyle="1" w:styleId="1B22F46EAE7746EBA4BD8EC279B229E2">
    <w:name w:val="1B22F46EAE7746EBA4BD8EC279B229E2"/>
    <w:rsid w:val="007654D5"/>
  </w:style>
  <w:style w:type="paragraph" w:customStyle="1" w:styleId="6313618DE99A45E3BFB2864AA8813D7F">
    <w:name w:val="6313618DE99A45E3BFB2864AA8813D7F"/>
    <w:rsid w:val="007654D5"/>
  </w:style>
  <w:style w:type="paragraph" w:customStyle="1" w:styleId="00E4DF35B6AD4E9EA42FD2182A5B7D991">
    <w:name w:val="00E4DF35B6AD4E9EA42FD2182A5B7D99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1">
    <w:name w:val="55CFCFB9D2EB4C169CDA8E0E861FCFC7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1">
    <w:name w:val="329560FDF15D445EB0C4545C55AD3E42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">
    <w:name w:val="2117AE62E31546FA933B888CC82028C0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2">
    <w:name w:val="00E4DF35B6AD4E9EA42FD2182A5B7D99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2">
    <w:name w:val="55CFCFB9D2EB4C169CDA8E0E861FCFC7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2">
    <w:name w:val="329560FDF15D445EB0C4545C55AD3E42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3C2F0AD9D349DD9C1861EA45ECC790">
    <w:name w:val="403C2F0AD9D349DD9C1861EA45ECC790"/>
    <w:rsid w:val="00466C26"/>
  </w:style>
  <w:style w:type="paragraph" w:customStyle="1" w:styleId="FC9B593FF1AA4A3596DF5939FA5BF5BB">
    <w:name w:val="FC9B593FF1AA4A3596DF5939FA5BF5BB"/>
    <w:rsid w:val="00466C26"/>
  </w:style>
  <w:style w:type="paragraph" w:customStyle="1" w:styleId="8780322281C347ED9996D08BDD1E15C2">
    <w:name w:val="8780322281C347ED9996D08BDD1E15C2"/>
    <w:rsid w:val="00466C26"/>
  </w:style>
  <w:style w:type="paragraph" w:customStyle="1" w:styleId="DD7F075D3BFA4340933EA91F058F4D8F">
    <w:name w:val="DD7F075D3BFA4340933EA91F058F4D8F"/>
    <w:rsid w:val="00466C26"/>
  </w:style>
  <w:style w:type="paragraph" w:customStyle="1" w:styleId="4CCAEE90BA06459B998BF93AC40D568C">
    <w:name w:val="4CCAEE90BA06459B998BF93AC40D568C"/>
    <w:rsid w:val="00466C26"/>
  </w:style>
  <w:style w:type="paragraph" w:customStyle="1" w:styleId="2BF70BBEDE8247949706B1CBD44097F7">
    <w:name w:val="2BF70BBEDE8247949706B1CBD44097F7"/>
    <w:rsid w:val="00466C26"/>
  </w:style>
  <w:style w:type="paragraph" w:customStyle="1" w:styleId="E8A85C5C03A54A748CD06D955EE8C300">
    <w:name w:val="E8A85C5C03A54A748CD06D955EE8C300"/>
    <w:rsid w:val="00466C26"/>
  </w:style>
  <w:style w:type="paragraph" w:customStyle="1" w:styleId="8EE80052F6EF44CBA4E08F21DD4AA88D">
    <w:name w:val="8EE80052F6EF44CBA4E08F21DD4AA88D"/>
    <w:rsid w:val="00466C26"/>
  </w:style>
  <w:style w:type="paragraph" w:customStyle="1" w:styleId="403C2F0AD9D349DD9C1861EA45ECC7901">
    <w:name w:val="403C2F0AD9D349DD9C1861EA45ECC79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1">
    <w:name w:val="FC9B593FF1AA4A3596DF5939FA5BF5BB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1">
    <w:name w:val="8780322281C347ED9996D08BDD1E15C2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1">
    <w:name w:val="DD7F075D3BFA4340933EA91F058F4D8F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1">
    <w:name w:val="4CCAEE90BA06459B998BF93AC40D568C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1">
    <w:name w:val="8EE80052F6EF44CBA4E08F21DD4AA88D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1">
    <w:name w:val="2BF70BBEDE8247949706B1CBD44097F7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1">
    <w:name w:val="E8A85C5C03A54A748CD06D955EE8C30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">
    <w:name w:val="2EC8538A22704F5987991DC863FB79DA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1">
    <w:name w:val="2117AE62E31546FA933B888CC82028C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3">
    <w:name w:val="00E4DF35B6AD4E9EA42FD2182A5B7D99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3">
    <w:name w:val="55CFCFB9D2EB4C169CDA8E0E861FCFC7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3">
    <w:name w:val="329560FDF15D445EB0C4545C55AD3E42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">
    <w:name w:val="BE68AD9BDCAF4C3EA4BBDEF5E035D4E3"/>
    <w:rsid w:val="00CE08B2"/>
  </w:style>
  <w:style w:type="paragraph" w:customStyle="1" w:styleId="0487014D75B54E7585615A4BC4E530CD">
    <w:name w:val="0487014D75B54E7585615A4BC4E530CD"/>
    <w:rsid w:val="00CE08B2"/>
  </w:style>
  <w:style w:type="paragraph" w:customStyle="1" w:styleId="6E0D981EB807478FAB0ADF28EF15C5DD">
    <w:name w:val="6E0D981EB807478FAB0ADF28EF15C5DD"/>
    <w:rsid w:val="00CE08B2"/>
  </w:style>
  <w:style w:type="paragraph" w:customStyle="1" w:styleId="22D732697AC44D7082D98B95053C12A1">
    <w:name w:val="22D732697AC44D7082D98B95053C12A1"/>
    <w:rsid w:val="00CE08B2"/>
  </w:style>
  <w:style w:type="paragraph" w:customStyle="1" w:styleId="86C65C8C56B3490E82781E6967B72B09">
    <w:name w:val="86C65C8C56B3490E82781E6967B72B09"/>
    <w:rsid w:val="00CE08B2"/>
  </w:style>
  <w:style w:type="paragraph" w:customStyle="1" w:styleId="5B457157DA0D41938620BC2192928714">
    <w:name w:val="5B457157DA0D41938620BC2192928714"/>
    <w:rsid w:val="00CE08B2"/>
  </w:style>
  <w:style w:type="paragraph" w:customStyle="1" w:styleId="9569E15C1EE04795AC1A4CFDBC2F3140">
    <w:name w:val="9569E15C1EE04795AC1A4CFDBC2F3140"/>
    <w:rsid w:val="00CE08B2"/>
  </w:style>
  <w:style w:type="paragraph" w:customStyle="1" w:styleId="28DAE8D83DE14777B63FBA05D6825760">
    <w:name w:val="28DAE8D83DE14777B63FBA05D6825760"/>
    <w:rsid w:val="00CE08B2"/>
  </w:style>
  <w:style w:type="paragraph" w:customStyle="1" w:styleId="4C7A444815D247E4BC6C9B68DFD028C9">
    <w:name w:val="4C7A444815D247E4BC6C9B68DFD028C9"/>
    <w:rsid w:val="00CE08B2"/>
  </w:style>
  <w:style w:type="paragraph" w:customStyle="1" w:styleId="4023AC6548344DA7B53CEF388D104B06">
    <w:name w:val="4023AC6548344DA7B53CEF388D104B06"/>
    <w:rsid w:val="00CE08B2"/>
  </w:style>
  <w:style w:type="paragraph" w:customStyle="1" w:styleId="A3CAB9B91FCB449A8DB463B57C5C2A1E">
    <w:name w:val="A3CAB9B91FCB449A8DB463B57C5C2A1E"/>
    <w:rsid w:val="00CE08B2"/>
  </w:style>
  <w:style w:type="paragraph" w:customStyle="1" w:styleId="2D1E2F342F0948B19728F917D734313E">
    <w:name w:val="2D1E2F342F0948B19728F917D734313E"/>
    <w:rsid w:val="00CE08B2"/>
  </w:style>
  <w:style w:type="paragraph" w:customStyle="1" w:styleId="EF5DFB58EE5F4F94A25039FD93FF248A">
    <w:name w:val="EF5DFB58EE5F4F94A25039FD93FF248A"/>
    <w:rsid w:val="00CE08B2"/>
  </w:style>
  <w:style w:type="paragraph" w:customStyle="1" w:styleId="403C2F0AD9D349DD9C1861EA45ECC7902">
    <w:name w:val="403C2F0AD9D349DD9C1861EA45ECC79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2">
    <w:name w:val="FC9B593FF1AA4A3596DF5939FA5BF5BB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2">
    <w:name w:val="8780322281C347ED9996D08BDD1E15C2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2">
    <w:name w:val="DD7F075D3BFA4340933EA91F058F4D8F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2">
    <w:name w:val="4CCAEE90BA06459B998BF93AC40D568C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2">
    <w:name w:val="8EE80052F6EF44CBA4E08F21DD4AA88D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2">
    <w:name w:val="2BF70BBEDE8247949706B1CBD44097F7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2">
    <w:name w:val="E8A85C5C03A54A748CD06D955EE8C30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1">
    <w:name w:val="2EC8538A22704F5987991DC863FB79DA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2">
    <w:name w:val="2117AE62E31546FA933B888CC82028C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4">
    <w:name w:val="00E4DF35B6AD4E9EA42FD2182A5B7D99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4">
    <w:name w:val="55CFCFB9D2EB4C169CDA8E0E861FCFC7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4">
    <w:name w:val="329560FDF15D445EB0C4545C55AD3E42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1">
    <w:name w:val="BE68AD9BDCAF4C3EA4BBDEF5E035D4E3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87014D75B54E7585615A4BC4E530CD1">
    <w:name w:val="0487014D75B54E7585615A4BC4E530CD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D981EB807478FAB0ADF28EF15C5DD1">
    <w:name w:val="6E0D981EB807478FAB0ADF28EF15C5DD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D732697AC44D7082D98B95053C12A11">
    <w:name w:val="22D732697AC44D7082D98B95053C12A1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C65C8C56B3490E82781E6967B72B091">
    <w:name w:val="86C65C8C56B3490E82781E6967B72B09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457157DA0D41938620BC21929287141">
    <w:name w:val="5B457157DA0D41938620BC2192928714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9E15C1EE04795AC1A4CFDBC2F31401">
    <w:name w:val="9569E15C1EE04795AC1A4CFDBC2F3140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DAE8D83DE14777B63FBA05D68257601">
    <w:name w:val="28DAE8D83DE14777B63FBA05D6825760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7A444815D247E4BC6C9B68DFD028C91">
    <w:name w:val="4C7A444815D247E4BC6C9B68DFD028C9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23AC6548344DA7B53CEF388D104B061">
    <w:name w:val="4023AC6548344DA7B53CEF388D104B06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CAB9B91FCB449A8DB463B57C5C2A1E1">
    <w:name w:val="A3CAB9B91FCB449A8DB463B57C5C2A1E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1E2F342F0948B19728F917D734313E1">
    <w:name w:val="2D1E2F342F0948B19728F917D734313E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5DFB58EE5F4F94A25039FD93FF248A1">
    <w:name w:val="EF5DFB58EE5F4F94A25039FD93FF248A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3C2F0AD9D349DD9C1861EA45ECC7903">
    <w:name w:val="403C2F0AD9D349DD9C1861EA45ECC79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3">
    <w:name w:val="FC9B593FF1AA4A3596DF5939FA5BF5BB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3">
    <w:name w:val="8780322281C347ED9996D08BDD1E15C2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3">
    <w:name w:val="DD7F075D3BFA4340933EA91F058F4D8F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3">
    <w:name w:val="4CCAEE90BA06459B998BF93AC40D568C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3">
    <w:name w:val="8EE80052F6EF44CBA4E08F21DD4AA88D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3">
    <w:name w:val="2BF70BBEDE8247949706B1CBD44097F7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3">
    <w:name w:val="E8A85C5C03A54A748CD06D955EE8C30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2">
    <w:name w:val="2EC8538A22704F5987991DC863FB79DA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3">
    <w:name w:val="2117AE62E31546FA933B888CC82028C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5">
    <w:name w:val="55CFCFB9D2EB4C169CDA8E0E861FCFC7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5">
    <w:name w:val="329560FDF15D445EB0C4545C55AD3E42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2">
    <w:name w:val="BE68AD9BDCAF4C3EA4BBDEF5E035D4E3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87014D75B54E7585615A4BC4E530CD2">
    <w:name w:val="0487014D75B54E7585615A4BC4E530C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D981EB807478FAB0ADF28EF15C5DD2">
    <w:name w:val="6E0D981EB807478FAB0ADF28EF15C5D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D732697AC44D7082D98B95053C12A12">
    <w:name w:val="22D732697AC44D7082D98B95053C12A1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C65C8C56B3490E82781E6967B72B092">
    <w:name w:val="86C65C8C56B3490E82781E6967B72B09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457157DA0D41938620BC21929287142">
    <w:name w:val="5B457157DA0D41938620BC2192928714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9E15C1EE04795AC1A4CFDBC2F31402">
    <w:name w:val="9569E15C1EE04795AC1A4CFDBC2F3140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DAE8D83DE14777B63FBA05D68257602">
    <w:name w:val="28DAE8D83DE14777B63FBA05D6825760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7A444815D247E4BC6C9B68DFD028C92">
    <w:name w:val="4C7A444815D247E4BC6C9B68DFD028C9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23AC6548344DA7B53CEF388D104B062">
    <w:name w:val="4023AC6548344DA7B53CEF388D104B06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1E2F342F0948B19728F917D734313E2">
    <w:name w:val="2D1E2F342F0948B19728F917D734313E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5DFB58EE5F4F94A25039FD93FF248A2">
    <w:name w:val="EF5DFB58EE5F4F94A25039FD93FF248A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4ACC140BF94CEAB5C7C891F02E10AA">
    <w:name w:val="C14ACC140BF94CEAB5C7C891F02E10AA"/>
    <w:rsid w:val="00C72D03"/>
  </w:style>
  <w:style w:type="paragraph" w:customStyle="1" w:styleId="0FBE1B7AB946401C8FDA71E5576B0E6A">
    <w:name w:val="0FBE1B7AB946401C8FDA71E5576B0E6A"/>
    <w:rsid w:val="00571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68C5-47AC-440D-9D94-99543930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84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Erica Cortiz</cp:lastModifiedBy>
  <cp:revision>38</cp:revision>
  <cp:lastPrinted>2019-10-10T17:19:00Z</cp:lastPrinted>
  <dcterms:created xsi:type="dcterms:W3CDTF">2018-11-30T16:01:00Z</dcterms:created>
  <dcterms:modified xsi:type="dcterms:W3CDTF">2020-10-16T18:04:00Z</dcterms:modified>
</cp:coreProperties>
</file>